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1708B7" w:rsidRPr="00254DEA" w:rsidTr="00DE44E7">
        <w:tc>
          <w:tcPr>
            <w:tcW w:w="2345" w:type="dxa"/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Nom naissance"/>
            <w:tag w:val="Nom naissance"/>
            <w:id w:val="423775582"/>
            <w:placeholder>
              <w:docPart w:val="C5495D4F0C834BC3B42811AC74831FC3"/>
            </w:placeholder>
            <w:showingPlcHdr/>
          </w:sdtPr>
          <w:sdtEndPr/>
          <w:sdtContent>
            <w:tc>
              <w:tcPr>
                <w:tcW w:w="5215" w:type="dxa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Style w:val="Textedelespacerserv"/>
                  </w:rPr>
                  <w:t>Entrez votre nom de naissanc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Nom d'usage"/>
            <w:tag w:val="Nom d'usage"/>
            <w:id w:val="466088377"/>
            <w:placeholder>
              <w:docPart w:val="7863882F417F4A3EBB5C54ABD137FD79"/>
            </w:placeholder>
            <w:showingPlcHdr/>
          </w:sdtPr>
          <w:sdtEndPr/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nom d’usag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noProof/>
              <w:color w:val="404040" w:themeColor="text1" w:themeTint="BF"/>
              <w:lang w:eastAsia="fr-FR"/>
            </w:rPr>
            <w:alias w:val="Prénom"/>
            <w:tag w:val="Prénom"/>
            <w:id w:val="966778718"/>
            <w:placeholder>
              <w:docPart w:val="B568794B8A484B62840CE259335D9FC6"/>
            </w:placeholder>
            <w:showingPlcHdr/>
          </w:sdtPr>
          <w:sdtEndPr/>
          <w:sdtContent>
            <w:tc>
              <w:tcPr>
                <w:tcW w:w="5215" w:type="dxa"/>
              </w:tcPr>
              <w:p w:rsidR="001708B7" w:rsidRPr="0066614C" w:rsidRDefault="001708B7" w:rsidP="00DE44E7">
                <w:pPr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b/>
                  </w:rPr>
                  <w:t>Entrez votre prénom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Pr="001D41EE" w:rsidRDefault="001708B7" w:rsidP="00DE44E7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5DE725D50D324358B40F5DA7635E9ABB"/>
            </w:placeholder>
            <w:showingPlcHdr/>
          </w:sdtPr>
          <w:sdtEndPr/>
          <w:sdtContent>
            <w:tc>
              <w:tcPr>
                <w:tcW w:w="5215" w:type="dxa"/>
                <w:vMerge w:val="restart"/>
              </w:tcPr>
              <w:p w:rsidR="001708B7" w:rsidRPr="00254DEA" w:rsidRDefault="001708B7" w:rsidP="00DE44E7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66614C">
                  <w:rPr>
                    <w:rStyle w:val="Textedelespacerserv"/>
                    <w:i/>
                  </w:rPr>
                  <w:t>Entrez votre adresse ici.</w:t>
                </w:r>
              </w:p>
            </w:tc>
          </w:sdtContent>
        </w:sdt>
      </w:tr>
      <w:tr w:rsidR="001708B7" w:rsidRPr="00254DEA" w:rsidTr="00DE44E7">
        <w:tc>
          <w:tcPr>
            <w:tcW w:w="2345" w:type="dxa"/>
            <w:tcBorders>
              <w:left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:rsidR="001708B7" w:rsidRPr="00EF578F" w:rsidRDefault="001708B7" w:rsidP="00DE44E7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:rsidR="001708B7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9028"/>
      </w:tblGrid>
      <w:tr w:rsidR="001708B7" w:rsidRPr="00254DEA" w:rsidTr="00DE44E7">
        <w:tc>
          <w:tcPr>
            <w:tcW w:w="9782" w:type="dxa"/>
            <w:gridSpan w:val="2"/>
            <w:shd w:val="clear" w:color="auto" w:fill="D60093"/>
          </w:tcPr>
          <w:p w:rsidR="001708B7" w:rsidRPr="00091A14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1708B7" w:rsidRPr="001D41EE" w:rsidTr="00DE44E7">
        <w:trPr>
          <w:trHeight w:val="57"/>
        </w:trPr>
        <w:tc>
          <w:tcPr>
            <w:tcW w:w="9782" w:type="dxa"/>
            <w:gridSpan w:val="2"/>
            <w:tcBorders>
              <w:bottom w:val="single" w:sz="12" w:space="0" w:color="D60093"/>
            </w:tcBorders>
          </w:tcPr>
          <w:p w:rsidR="001708B7" w:rsidRPr="001D41EE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1D41EE" w:rsidTr="00DE44E7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41000B94EF97488181E52FA4B4801876"/>
            </w:placeholder>
          </w:sdtPr>
          <w:sdtEndPr>
            <w:rPr>
              <w:b/>
            </w:rPr>
          </w:sdtEndPr>
          <w:sdtContent>
            <w:tc>
              <w:tcPr>
                <w:tcW w:w="9782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:rsidR="001708B7" w:rsidRPr="006134A4" w:rsidRDefault="003C1EF0" w:rsidP="003C1EF0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TP-01280m03</w:t>
                </w:r>
                <w:r w:rsidR="001708B7" w:rsidRPr="001A336B"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 xml:space="preserve">  Développeur(se) </w:t>
                </w:r>
                <w:r>
                  <w:rPr>
                    <w:rFonts w:cstheme="minorHAnsi"/>
                    <w:b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Web et Web Mobile</w:t>
                </w:r>
              </w:p>
            </w:tc>
          </w:sdtContent>
        </w:sdt>
      </w:tr>
      <w:tr w:rsidR="001708B7" w:rsidRPr="00254DEA" w:rsidTr="00944192">
        <w:trPr>
          <w:trHeight w:val="1417"/>
        </w:trPr>
        <w:tc>
          <w:tcPr>
            <w:tcW w:w="9782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944192">
        <w:trPr>
          <w:trHeight w:val="454"/>
        </w:trPr>
        <w:tc>
          <w:tcPr>
            <w:tcW w:w="9782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944192" w:rsidRDefault="001708B7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1708B7" w:rsidRPr="00254DEA" w:rsidTr="00944192"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1708B7" w:rsidRPr="00254DEA" w:rsidTr="00944192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formation"/>
            <w:tag w:val="parcours formation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:rsidR="001708B7" w:rsidRPr="00254DEA" w:rsidRDefault="001708B7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 w:rsidRPr="00254DEA">
                  <w:rPr>
                    <w:rFonts w:ascii="MS Gothic" w:eastAsia="MS Gothic" w:hAnsi="MS Gothic" w:cs="MS Gothic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9028" w:type="dxa"/>
            <w:tcBorders>
              <w:right w:val="single" w:sz="4" w:space="0" w:color="D9D9D9" w:themeColor="background1" w:themeShade="D9"/>
            </w:tcBorders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1708B7" w:rsidRPr="00254DEA" w:rsidTr="00944192">
        <w:trPr>
          <w:trHeight w:val="170"/>
        </w:trPr>
        <w:tc>
          <w:tcPr>
            <w:tcW w:w="9782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:rsidR="001708B7" w:rsidRPr="00944192" w:rsidRDefault="001708B7" w:rsidP="00DE44E7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:rsidR="001708B7" w:rsidRDefault="001708B7">
      <w:pPr>
        <w:rPr>
          <w:rFonts w:cstheme="minorHAnsi"/>
          <w:b/>
          <w:color w:val="404040" w:themeColor="text1" w:themeTint="BF"/>
          <w:sz w:val="28"/>
          <w:szCs w:val="28"/>
        </w:rPr>
        <w:sectPr w:rsidR="001708B7" w:rsidSect="00023FE7">
          <w:headerReference w:type="default" r:id="rId11"/>
          <w:footerReference w:type="default" r:id="rId12"/>
          <w:pgSz w:w="11906" w:h="16838"/>
          <w:pgMar w:top="1417" w:right="1417" w:bottom="1417" w:left="1417" w:header="567" w:footer="510" w:gutter="0"/>
          <w:pgNumType w:start="1"/>
          <w:cols w:space="708"/>
          <w:docGrid w:linePitch="360"/>
        </w:sectPr>
      </w:pPr>
    </w:p>
    <w:p w:rsidR="001708B7" w:rsidRPr="00254DEA" w:rsidRDefault="001708B7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426"/>
        <w:gridCol w:w="2835"/>
        <w:gridCol w:w="6129"/>
        <w:gridCol w:w="392"/>
      </w:tblGrid>
      <w:tr w:rsidR="001708B7" w:rsidRPr="00254DEA" w:rsidTr="00667885">
        <w:tc>
          <w:tcPr>
            <w:tcW w:w="9782" w:type="dxa"/>
            <w:gridSpan w:val="4"/>
            <w:shd w:val="clear" w:color="auto" w:fill="D60093"/>
          </w:tcPr>
          <w:p w:rsidR="001708B7" w:rsidRPr="0037008F" w:rsidRDefault="001708B7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1708B7" w:rsidRPr="001D41EE" w:rsidTr="00667885">
        <w:trPr>
          <w:trHeight w:val="20"/>
        </w:trPr>
        <w:tc>
          <w:tcPr>
            <w:tcW w:w="9782" w:type="dxa"/>
            <w:gridSpan w:val="4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667885">
        <w:trPr>
          <w:trHeight w:val="20"/>
        </w:trPr>
        <w:tc>
          <w:tcPr>
            <w:tcW w:w="9782" w:type="dxa"/>
            <w:gridSpan w:val="4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1708B7" w:rsidRPr="00254DEA" w:rsidTr="00667885">
        <w:trPr>
          <w:trHeight w:val="113"/>
        </w:trPr>
        <w:tc>
          <w:tcPr>
            <w:tcW w:w="9782" w:type="dxa"/>
            <w:gridSpan w:val="4"/>
            <w:tcBorders>
              <w:top w:val="single" w:sz="8" w:space="0" w:color="D9D9D9" w:themeColor="background1" w:themeShade="D9"/>
              <w:left w:val="single" w:sz="8" w:space="0" w:color="D9D9D9" w:themeColor="background1" w:themeShade="D9"/>
              <w:right w:val="single" w:sz="8" w:space="0" w:color="D9D9D9" w:themeColor="background1" w:themeShade="D9"/>
            </w:tcBorders>
          </w:tcPr>
          <w:p w:rsidR="001708B7" w:rsidRPr="00E1534D" w:rsidRDefault="001708B7" w:rsidP="0037008F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7885">
        <w:tc>
          <w:tcPr>
            <w:tcW w:w="426" w:type="dxa"/>
            <w:tcBorders>
              <w:lef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 </w:t>
            </w:r>
          </w:p>
        </w:tc>
        <w:tc>
          <w:tcPr>
            <w:tcW w:w="8964" w:type="dxa"/>
            <w:gridSpan w:val="2"/>
            <w:shd w:val="clear" w:color="auto" w:fill="F2F2F2" w:themeFill="background1" w:themeFillShade="F2"/>
            <w:vAlign w:val="center"/>
          </w:tcPr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professionnel.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:rsidR="001708B7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:rsidR="001708B7" w:rsidRDefault="001708B7" w:rsidP="00783842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:rsidR="001708B7" w:rsidRPr="0037008F" w:rsidRDefault="001708B7" w:rsidP="00783842">
            <w:pPr>
              <w:spacing w:after="12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</w:tc>
        <w:tc>
          <w:tcPr>
            <w:tcW w:w="392" w:type="dxa"/>
            <w:tcBorders>
              <w:left w:val="nil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:rsidR="001708B7" w:rsidRPr="0037008F" w:rsidRDefault="001708B7" w:rsidP="00BC4680">
            <w:pPr>
              <w:widowControl w:val="0"/>
              <w:autoSpaceDE w:val="0"/>
              <w:autoSpaceDN w:val="0"/>
              <w:adjustRightInd w:val="0"/>
              <w:spacing w:after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spacing w:after="12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:rsidR="001708B7" w:rsidRPr="0037008F" w:rsidRDefault="001708B7" w:rsidP="0066675B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:rsidR="001708B7" w:rsidRPr="00254DEA" w:rsidRDefault="001708B7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:rsidR="001708B7" w:rsidRPr="00FC6525" w:rsidRDefault="001708B7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:rsidR="001708B7" w:rsidRPr="0037008F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37008F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</w:tc>
      </w:tr>
      <w:tr w:rsidR="001708B7" w:rsidRPr="00254DEA" w:rsidTr="00667885">
        <w:tc>
          <w:tcPr>
            <w:tcW w:w="9782" w:type="dxa"/>
            <w:gridSpan w:val="4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:rsidR="001708B7" w:rsidRPr="00254DEA" w:rsidRDefault="001708B7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:rsidR="001708B7" w:rsidRPr="00CF7D85" w:rsidRDefault="001708B7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1708B7" w:rsidRPr="00254DEA" w:rsidTr="001D31EF">
        <w:trPr>
          <w:trHeight w:val="1247"/>
        </w:trPr>
        <w:tc>
          <w:tcPr>
            <w:tcW w:w="9782" w:type="dxa"/>
            <w:gridSpan w:val="4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B73C8E" w:rsidRDefault="001708B7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1708B7" w:rsidRPr="00254DEA" w:rsidTr="00251ECA">
        <w:trPr>
          <w:trHeight w:val="624"/>
        </w:trPr>
        <w:tc>
          <w:tcPr>
            <w:tcW w:w="3261" w:type="dxa"/>
            <w:gridSpan w:val="2"/>
            <w:tcBorders>
              <w:top w:val="single" w:sz="4" w:space="0" w:color="D9D9D9" w:themeColor="background1" w:themeShade="D9"/>
            </w:tcBorders>
          </w:tcPr>
          <w:p w:rsidR="001708B7" w:rsidRPr="009F6BCD" w:rsidRDefault="001708B7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521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:rsidR="001708B7" w:rsidRPr="0025400E" w:rsidRDefault="00812FA8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3" w:history="1">
              <w:r w:rsidR="001708B7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:rsidR="001708B7" w:rsidRDefault="001708B7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  <w:sectPr w:rsidR="001708B7" w:rsidSect="001D31EF">
          <w:headerReference w:type="default" r:id="rId14"/>
          <w:pgSz w:w="11906" w:h="16838"/>
          <w:pgMar w:top="1417" w:right="1417" w:bottom="1417" w:left="1417" w:header="567" w:footer="510" w:gutter="0"/>
          <w:cols w:space="708"/>
          <w:docGrid w:linePitch="360"/>
        </w:sectPr>
      </w:pPr>
    </w:p>
    <w:p w:rsidR="001708B7" w:rsidRPr="00FA32A0" w:rsidRDefault="001708B7" w:rsidP="009B04AA">
      <w:pPr>
        <w:spacing w:after="120"/>
        <w:jc w:val="both"/>
        <w:rPr>
          <w:rFonts w:cstheme="minorHAnsi"/>
          <w:b/>
          <w:color w:val="404040" w:themeColor="text1" w:themeTint="BF"/>
          <w:sz w:val="20"/>
          <w:szCs w:val="20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080"/>
        <w:gridCol w:w="426"/>
        <w:gridCol w:w="992"/>
      </w:tblGrid>
      <w:tr w:rsidR="001708B7" w:rsidRPr="00254DEA" w:rsidTr="00187EDB">
        <w:tc>
          <w:tcPr>
            <w:tcW w:w="9782" w:type="dxa"/>
            <w:gridSpan w:val="4"/>
            <w:tcBorders>
              <w:bottom w:val="single" w:sz="24" w:space="0" w:color="D60093"/>
            </w:tcBorders>
          </w:tcPr>
          <w:p w:rsidR="001708B7" w:rsidRPr="00187EDB" w:rsidRDefault="001708B7" w:rsidP="00DE44E7">
            <w:pPr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1708B7" w:rsidRPr="00254DEA" w:rsidTr="00187EDB">
        <w:tc>
          <w:tcPr>
            <w:tcW w:w="9782" w:type="dxa"/>
            <w:gridSpan w:val="4"/>
            <w:tcBorders>
              <w:top w:val="single" w:sz="24" w:space="0" w:color="D60093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P</w:t>
            </w: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ratique professionnelle</w:t>
            </w:r>
          </w:p>
          <w:p w:rsidR="001708B7" w:rsidRPr="00C80075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E539EF">
        <w:trPr>
          <w:trHeight w:val="283"/>
        </w:trPr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1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1888066572"/>
              <w:placeholder>
                <w:docPart w:val="0F62267C610D434EA9D8FF167406D381"/>
              </w:placeholder>
            </w:sdtPr>
            <w:sdtContent>
              <w:p w:rsidR="00AF04D6" w:rsidRPr="003C1EF0" w:rsidRDefault="00AF04D6" w:rsidP="00AF04D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6C2A64" w:rsidRDefault="00AF04D6" w:rsidP="00AF04D6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sdtContent>
          </w:sdt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324E6A">
              <w:rPr>
                <w:rFonts w:cstheme="minorHAnsi"/>
                <w:color w:val="404040" w:themeColor="text1" w:themeTint="BF"/>
              </w:rPr>
              <w:t>Intitulé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rPr>
          <w:trHeight w:val="170"/>
        </w:trPr>
        <w:tc>
          <w:tcPr>
            <w:tcW w:w="284" w:type="dxa"/>
            <w:vAlign w:val="center"/>
          </w:tcPr>
          <w:p w:rsidR="001708B7" w:rsidRPr="00841EE0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080" w:type="dxa"/>
          </w:tcPr>
          <w:p w:rsidR="001708B7" w:rsidRPr="00841EE0" w:rsidRDefault="001708B7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841EE0" w:rsidRDefault="001708B7" w:rsidP="000D524F">
            <w:pPr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841EE0" w:rsidRDefault="001708B7" w:rsidP="00E539EF">
            <w:pPr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  <w:shd w:val="clear" w:color="auto" w:fill="F2F2F2" w:themeFill="background1" w:themeFillShade="F2"/>
          </w:tcPr>
          <w:p w:rsidR="00AF04D6" w:rsidRDefault="001708B7" w:rsidP="00AF04D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 w:rsidRPr="004A6A4D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Intitulé</w:t>
            </w: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 de l’activité-type n° </w:t>
            </w: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2 : </w:t>
            </w:r>
          </w:p>
          <w:sdt>
            <w:sdt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alias w:val="Intitulé de l'activité"/>
              <w:tag w:val="Intitulé de l'activité"/>
              <w:id w:val="-456877228"/>
              <w:placeholder>
                <w:docPart w:val="E74CA8EF507F470D9C2EBA7EC326D560"/>
              </w:placeholder>
            </w:sdtPr>
            <w:sdtEndPr>
              <w:rPr>
                <w:rFonts w:ascii="Arial Rounded MT Bold" w:hAnsi="Arial Rounded MT Bold"/>
              </w:rPr>
            </w:sdtEndPr>
            <w:sdtContent>
              <w:sdt>
                <w:sdt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alias w:val="Intitulé de l'activité"/>
                  <w:tag w:val="Intitulé de l'activité"/>
                  <w:id w:val="947351573"/>
                  <w:placeholder>
                    <w:docPart w:val="EEDA3B33A9534F8892CE44B79A7A8F00"/>
                  </w:placeholder>
                </w:sdtPr>
                <w:sdtEndPr>
                  <w:rPr>
                    <w:rFonts w:ascii="Arial Rounded MT Bold" w:hAnsi="Arial Rounded MT Bold"/>
                  </w:rPr>
                </w:sdtEndPr>
                <w:sdtContent>
                  <w:p w:rsidR="00AF04D6" w:rsidRPr="00641336" w:rsidRDefault="00AF04D6" w:rsidP="00AF04D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6C2A64" w:rsidRDefault="00AF04D6" w:rsidP="00AF04D6">
                    <w:pPr>
                      <w:spacing w:after="120"/>
                      <w:rPr>
                        <w:rFonts w:cstheme="minorHAnsi"/>
                        <w:b/>
                        <w:noProof/>
                        <w:color w:val="404040" w:themeColor="text1" w:themeTint="BF"/>
                        <w:lang w:eastAsia="fr-FR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sdtContent>
              </w:sdt>
            </w:sdtContent>
          </w:sdt>
          <w:bookmarkStart w:id="0" w:name="_GoBack" w:displacedByCustomXml="prev"/>
          <w:bookmarkEnd w:id="0" w:displacedByCustomXml="prev"/>
        </w:tc>
        <w:tc>
          <w:tcPr>
            <w:tcW w:w="426" w:type="dxa"/>
            <w:shd w:val="clear" w:color="auto" w:fill="F2F2F2" w:themeFill="background1" w:themeFillShade="F2"/>
            <w:vAlign w:val="center"/>
          </w:tcPr>
          <w:p w:rsidR="001708B7" w:rsidRDefault="001708B7" w:rsidP="00187EDB">
            <w:pPr>
              <w:jc w:val="center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1708B7" w:rsidRPr="00E539EF" w:rsidRDefault="001708B7" w:rsidP="00E539EF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>Intitulé de l’exemple</w:t>
            </w:r>
            <w:r>
              <w:rPr>
                <w:rFonts w:cstheme="minorHAnsi"/>
                <w:color w:val="404040" w:themeColor="text1" w:themeTint="BF"/>
              </w:rPr>
              <w:t xml:space="preserve"> n° 1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>
              <w:rPr>
                <w:rFonts w:cstheme="minorHAnsi"/>
                <w:color w:val="404040" w:themeColor="text1" w:themeTint="BF"/>
              </w:rPr>
              <w:t>Intitulé de l’exemple n° 2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:rsidR="001708B7" w:rsidRPr="00254DEA" w:rsidRDefault="001708B7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080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Intitulé de l’exemple n° </w:t>
            </w:r>
            <w:r>
              <w:rPr>
                <w:rFonts w:cstheme="minorHAnsi"/>
                <w:color w:val="404040" w:themeColor="text1" w:themeTint="BF"/>
              </w:rPr>
              <w:t>3 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Pr="00254DEA">
              <w:rPr>
                <w:rFonts w:cstheme="minorHAnsi"/>
                <w:color w:val="404040" w:themeColor="text1" w:themeTint="BF"/>
              </w:rPr>
              <w:tab/>
            </w:r>
            <w:r>
              <w:rPr>
                <w:rFonts w:cstheme="minorHAnsi"/>
                <w:color w:val="404040" w:themeColor="text1" w:themeTint="BF"/>
              </w:rPr>
              <w:t>p</w:t>
            </w:r>
          </w:p>
        </w:tc>
        <w:tc>
          <w:tcPr>
            <w:tcW w:w="426" w:type="dxa"/>
            <w:vAlign w:val="bottom"/>
          </w:tcPr>
          <w:p w:rsidR="001708B7" w:rsidRPr="00254DEA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Pr="00254DEA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284" w:type="dxa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080" w:type="dxa"/>
            <w:tcBorders>
              <w:left w:val="nil"/>
            </w:tcBorders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bottom"/>
          </w:tcPr>
          <w:p w:rsidR="001708B7" w:rsidRPr="000D524F" w:rsidRDefault="001708B7" w:rsidP="000D524F">
            <w:pPr>
              <w:tabs>
                <w:tab w:val="left" w:pos="34"/>
                <w:tab w:val="right" w:leader="dot" w:pos="9072"/>
              </w:tabs>
              <w:jc w:val="center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992" w:type="dxa"/>
            <w:tcBorders>
              <w:top w:val="single" w:sz="8" w:space="0" w:color="F2F2F2" w:themeColor="background1" w:themeShade="F2"/>
            </w:tcBorders>
            <w:vAlign w:val="center"/>
          </w:tcPr>
          <w:p w:rsidR="001708B7" w:rsidRPr="000D524F" w:rsidRDefault="001708B7" w:rsidP="00E539E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  <w:tr w:rsidR="001708B7" w:rsidRPr="00254DEA" w:rsidTr="00E539EF">
        <w:tc>
          <w:tcPr>
            <w:tcW w:w="8364" w:type="dxa"/>
            <w:gridSpan w:val="2"/>
            <w:tcBorders>
              <w:left w:val="single" w:sz="18" w:space="0" w:color="D60093"/>
            </w:tcBorders>
          </w:tcPr>
          <w:p w:rsidR="001708B7" w:rsidRPr="000D524F" w:rsidRDefault="001708B7" w:rsidP="006C2A64">
            <w:pPr>
              <w:tabs>
                <w:tab w:val="left" w:pos="34"/>
                <w:tab w:val="right" w:leader="dot" w:pos="9072"/>
              </w:tabs>
              <w:spacing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i le RC le prévoit)</w:t>
            </w:r>
          </w:p>
        </w:tc>
        <w:tc>
          <w:tcPr>
            <w:tcW w:w="426" w:type="dxa"/>
            <w:vAlign w:val="bottom"/>
          </w:tcPr>
          <w:p w:rsidR="001708B7" w:rsidRDefault="001708B7" w:rsidP="000D524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0D524F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992" w:type="dxa"/>
            <w:tcBorders>
              <w:top w:val="single" w:sz="8" w:space="0" w:color="F2F2F2" w:themeColor="background1" w:themeShade="F2"/>
              <w:bottom w:val="single" w:sz="8" w:space="0" w:color="F2F2F2" w:themeColor="background1" w:themeShade="F2"/>
            </w:tcBorders>
            <w:vAlign w:val="center"/>
          </w:tcPr>
          <w:p w:rsidR="001708B7" w:rsidRDefault="001708B7" w:rsidP="00E539EF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Pr="000D524F" w:rsidRDefault="001708B7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</w:p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Default="001708B7">
      <w:pPr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5855D0" w:rsidRDefault="001708B7" w:rsidP="005855D0">
      <w:pPr>
        <w:rPr>
          <w:rFonts w:cstheme="minorHAnsi"/>
          <w:color w:val="404040" w:themeColor="text1" w:themeTint="BF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254DEA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890F15">
        <w:rPr>
          <w:rFonts w:cstheme="minorHAnsi"/>
          <w:b/>
          <w:smallCaps/>
          <w:color w:val="404040" w:themeColor="text1" w:themeTint="BF"/>
          <w:sz w:val="116"/>
          <w:szCs w:val="116"/>
        </w:rPr>
        <w:t>p</w:t>
      </w: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:rsidR="001708B7" w:rsidRPr="00187EDB" w:rsidRDefault="001708B7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510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746BF3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7A566A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C06144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746BF3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325244905"/>
            <w:placeholder>
              <w:docPart w:val="B241FC09CD484BBCA1045743A617FCC4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746BF3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2113311891"/>
            <w:placeholder>
              <w:docPart w:val="8FEFC792E5B14E208EFF2FAB06D66E47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C06144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746BF3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832212218"/>
            <w:placeholder>
              <w:docPart w:val="492155A974584E4E81FF81572CB5550B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7A566A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5DDA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5DD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5DDA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385645656"/>
            <w:placeholder>
              <w:docPart w:val="BC330C95180F4401850E5301E07C6C22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5DDA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28751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5DDA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3C42CF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1115829704"/>
            <w:placeholder>
              <w:docPart w:val="E1D69CA1D2FA4103B673CC17F0B9FED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3C42CF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C42CF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5DDA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809549014"/>
            <w:placeholder>
              <w:docPart w:val="E29D9862648E406CB5E6671B52565B1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0CF4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5DDA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324E6A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324E6A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0C251C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324E6A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324E6A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760476516"/>
            <w:placeholder>
              <w:docPart w:val="6116EA7949674226AA7E04F714F9C2DD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324E6A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287510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0C251C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466733595"/>
            <w:placeholder>
              <w:docPart w:val="A32BAEE571AA4F4FAD52F2FD7309F3A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324E6A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566ABB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852A21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647566784"/>
            <w:placeholder>
              <w:docPart w:val="542935883C6A40E79914089BF241414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28751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532186268"/>
            <w:placeholder>
              <w:docPart w:val="8968A4D09A084A9680F93375743BB2D4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297CB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5DDA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297CB0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287510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577443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287510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5DDA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304289194"/>
            <w:placeholder>
              <w:docPart w:val="0AEE847695C147FDA50F7B4A17402CC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0C251C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197602043"/>
            <w:placeholder>
              <w:docPart w:val="B4BD8502AE6E4E22BEF47DE2D696B36C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775749235"/>
            <w:placeholder>
              <w:docPart w:val="188421F186ED4DF0850CEF78B5C2525F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7224008"/>
            <w:placeholder>
              <w:docPart w:val="BC1EF5665AEC4AC58E0DB3445BFF8AB0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717239863"/>
            <w:placeholder>
              <w:docPart w:val="F5835E260F0E4E5289FDAD355BB9DE5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113736890"/>
            <w:placeholder>
              <w:docPart w:val="7763F5D8C79F4C3EA486241DC019E31A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212411396"/>
            <w:placeholder>
              <w:docPart w:val="43CF447A0B394F46B5EFBBB9B79E165B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792248393"/>
            <w:placeholder>
              <w:docPart w:val="4F61278C2D3E4F3CBA8BC7C1E103770E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85433137"/>
            <w:placeholder>
              <w:docPart w:val="EAC208B5D68D4BF88BA6BD09A572DBFD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141897136"/>
            <w:placeholder>
              <w:docPart w:val="BE1914D9EF6746A99C68E4A53D353E36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-1039672858"/>
            <w:placeholder>
              <w:docPart w:val="2FD3B565BEFD411C86F7D36DB6F6D95B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241792041"/>
            <w:placeholder>
              <w:docPart w:val="D6A3374C464644B483101520C5DE5BF9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r>
        <w:br w:type="page"/>
      </w: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411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310100548"/>
            <w:placeholder>
              <w:docPart w:val="C6D6D6D0B0DC4669AB0B4C7D46F7EFD3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409459710"/>
            <w:placeholder>
              <w:docPart w:val="2505F549BB354A589967398137249835"/>
            </w:placeholder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3C1EF0" w:rsidRPr="003C1EF0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back-end d’une application web ou web mobile en intégrant les recommandations de sécurité </w:t>
                </w:r>
              </w:p>
              <w:p w:rsidR="001708B7" w:rsidRPr="00254DEA" w:rsidRDefault="003C1EF0" w:rsidP="003C1EF0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C1EF0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1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1550573159"/>
            <w:placeholder>
              <w:docPart w:val="AF3A3941EAC9436FA2D42B633B91B40F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2978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2095307159"/>
            <w:placeholder>
              <w:docPart w:val="7D9A14D2F69440C592007D4DC906B98D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537972143"/>
            <w:placeholder>
              <w:docPart w:val="DC17DF4D996346778D9FF015603716F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840845238"/>
            <w:placeholder>
              <w:docPart w:val="117385E5E5564FBFB89DCFCD4FBABE0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679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679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198901733"/>
            <w:placeholder>
              <w:docPart w:val="5AA5C5B0AB664AD8BCA570E90024A6A7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409803328"/>
            <w:placeholder>
              <w:docPart w:val="110529904009417FACEEDC69D5D7C869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553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-551237270"/>
            <w:placeholder>
              <w:docPart w:val="42CFCCF848B34D9C9E004960729A209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615096257"/>
            <w:placeholder>
              <w:docPart w:val="35D07B8445E24DB7AA1A39C7E1579D23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782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782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2011563916"/>
            <w:placeholder>
              <w:docPart w:val="F8954604B3024DC69297F6925302369C"/>
            </w:placeholder>
            <w:showingPlcHdr/>
          </w:sdtPr>
          <w:sdtEndPr/>
          <w:sdtContent>
            <w:tc>
              <w:tcPr>
                <w:tcW w:w="9782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9958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87"/>
        <w:gridCol w:w="142"/>
        <w:gridCol w:w="377"/>
        <w:gridCol w:w="48"/>
        <w:gridCol w:w="519"/>
        <w:gridCol w:w="1182"/>
        <w:gridCol w:w="142"/>
        <w:gridCol w:w="567"/>
        <w:gridCol w:w="4394"/>
      </w:tblGrid>
      <w:tr w:rsidR="001708B7" w:rsidRPr="00254DEA" w:rsidTr="0066614C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667885">
              <w:rPr>
                <w:rFonts w:cstheme="minorHAnsi"/>
                <w:b/>
                <w:noProof/>
                <w:color w:val="404040" w:themeColor="text1" w:themeTint="BF"/>
                <w:sz w:val="28"/>
                <w:szCs w:val="28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3360" behindDoc="0" locked="0" layoutInCell="0" allowOverlap="1" wp14:anchorId="132F9DD4" wp14:editId="24C67940">
                      <wp:simplePos x="0" y="0"/>
                      <wp:positionH relativeFrom="margin">
                        <wp:posOffset>5309870</wp:posOffset>
                      </wp:positionH>
                      <wp:positionV relativeFrom="page">
                        <wp:posOffset>9915525</wp:posOffset>
                      </wp:positionV>
                      <wp:extent cx="473710" cy="376555"/>
                      <wp:effectExtent l="0" t="0" r="0" b="0"/>
                      <wp:wrapNone/>
                      <wp:docPr id="6" name="Forme automatiqu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473710" cy="376555"/>
                              </a:xfrm>
                              <a:prstGeom prst="bracePair">
                                <a:avLst>
                                  <a:gd name="adj" fmla="val 8333"/>
                                </a:avLst>
                              </a:prstGeom>
                              <a:noFill/>
                              <a:ln>
                                <a:noFill/>
                              </a:ln>
                              <a:extLst/>
                            </wps:spPr>
                            <wps:txbx>
                              <w:txbxContent>
                                <w:p w:rsidR="003C1EF0" w:rsidRPr="00667885" w:rsidRDefault="003C1EF0" w:rsidP="00DE44E7">
                                  <w:pPr>
                                    <w:spacing w:after="0" w:line="288" w:lineRule="auto"/>
                                    <w:ind w:right="-58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iCs/>
                                      <w:color w:val="404040" w:themeColor="text1" w:themeTint="BF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32F9DD4" id="_x0000_t186" coordsize="21600,21600" o:spt="186" adj="1800" path="m@9,nfqx@0@0l@0@7qy0@4@0@8l@0@6qy@9,21600em@10,nfqx@5@0l@5@7qy21600@4@5@8l@5@6qy@10,21600em@9,nsqx@0@0l@0@7qy0@4@0@8l@0@6qy@9,21600l@10,21600qx@5@6l@5@8qy21600@4@5@7l@5@0qy@10,xe" filled="f">
                      <v:formulas>
                        <v:f eqn="val #0"/>
                        <v:f eqn="val width"/>
                        <v:f eqn="val height"/>
                        <v:f eqn="prod width 1 2"/>
                        <v:f eqn="prod height 1 2"/>
                        <v:f eqn="sum width 0 #0"/>
                        <v:f eqn="sum height 0 #0"/>
                        <v:f eqn="sum @4 0 #0"/>
                        <v:f eqn="sum @4 #0 0"/>
                        <v:f eqn="prod #0 2 1"/>
                        <v:f eqn="sum width 0 @9"/>
                        <v:f eqn="prod #0 9598 32768"/>
                        <v:f eqn="sum height 0 @11"/>
                        <v:f eqn="sum @11 #0 0"/>
                        <v:f eqn="sum width 0 @13"/>
                      </v:formulas>
                      <v:path o:extrusionok="f" limo="10800,10800" o:connecttype="custom" o:connectlocs="@3,0;0,@4;@3,@2;@1,@4" textboxrect="@13,@11,@14,@12"/>
                      <v:handles>
                        <v:h position="topLeft,#0" switch="" yrange="0,5400"/>
                      </v:handles>
                    </v:shapetype>
                    <v:shape id="Forme automatique 2" o:spid="_x0000_s1026" type="#_x0000_t186" style="position:absolute;left:0;text-align:left;margin-left:418.1pt;margin-top:780.75pt;width:37.3pt;height:29.65pt;rotation:90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" o:allowincell="f" stroked="f">
                      <v:textbox>
                        <w:txbxContent>
                          <w:p w:rsidR="003C1EF0" w:rsidRPr="00667885" w:rsidRDefault="003C1EF0" w:rsidP="00DE44E7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  <w10:wrap anchorx="margin" anchory="page"/>
                    </v:shape>
                  </w:pict>
                </mc:Fallback>
              </mc:AlternateContent>
            </w:r>
          </w:p>
        </w:tc>
        <w:tc>
          <w:tcPr>
            <w:tcW w:w="567" w:type="dxa"/>
            <w:gridSpan w:val="3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5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587" w:type="dxa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724654456"/>
            <w:placeholder>
              <w:docPart w:val="6D12FC68387C4939A40303328DFA6A8E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3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232309478"/>
            <w:placeholder>
              <w:docPart w:val="96105CC50E444CA18C7F06367AC74570"/>
            </w:placeholder>
          </w:sdtPr>
          <w:sdtEndPr>
            <w:rPr>
              <w:rFonts w:ascii="Arial Rounded MT Bold" w:hAnsi="Arial Rounded MT Bold"/>
            </w:rPr>
          </w:sdtEndPr>
          <w:sdtContent>
            <w:tc>
              <w:tcPr>
                <w:tcW w:w="6804" w:type="dxa"/>
                <w:gridSpan w:val="5"/>
                <w:tcBorders>
                  <w:left w:val="nil"/>
                </w:tcBorders>
                <w:vAlign w:val="bottom"/>
              </w:tcPr>
              <w:p w:rsidR="00641336" w:rsidRPr="00641336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 xml:space="preserve">Développer la partie front-end d’une application web ou web mobile en intégrant les recommandations de sécurité </w:t>
                </w:r>
              </w:p>
              <w:p w:rsidR="001708B7" w:rsidRPr="00254DEA" w:rsidRDefault="00641336" w:rsidP="0064133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641336">
                  <w:rPr>
                    <w:rFonts w:cstheme="minorHAnsi"/>
                    <w:b/>
                    <w:color w:val="404040" w:themeColor="text1" w:themeTint="BF"/>
                    <w:sz w:val="24"/>
                    <w:szCs w:val="24"/>
                  </w:rPr>
                  <w:t>(CP-002570)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250481775"/>
            <w:placeholder>
              <w:docPart w:val="9DFFF3785B7142099C19270D5588354D"/>
            </w:placeholder>
            <w:showingPlcHdr/>
          </w:sdtPr>
          <w:sdtEndPr/>
          <w:sdtContent>
            <w:tc>
              <w:tcPr>
                <w:tcW w:w="6804" w:type="dxa"/>
                <w:gridSpan w:val="5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DE44E7">
        <w:trPr>
          <w:trHeight w:val="365"/>
        </w:trPr>
        <w:tc>
          <w:tcPr>
            <w:tcW w:w="3154" w:type="dxa"/>
            <w:gridSpan w:val="4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5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1512172197"/>
            <w:placeholder>
              <w:docPart w:val="E92F1D6EAD294624B5975A9FBEC67443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170"/>
        </w:trPr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rPr>
          <w:trHeight w:val="264"/>
        </w:trPr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DE44E7">
        <w:trPr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521441920"/>
            <w:placeholder>
              <w:docPart w:val="EA9E91D0FD8341399FAFCAE121E1A3E1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DE44E7">
        <w:trPr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1441530681"/>
            <w:placeholder>
              <w:docPart w:val="01009D556C1C4A959F9630AEC29154DA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DE44E7">
        <w:trPr>
          <w:trHeight w:val="113"/>
        </w:trPr>
        <w:tc>
          <w:tcPr>
            <w:tcW w:w="4855" w:type="dxa"/>
            <w:gridSpan w:val="6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454"/>
        </w:trPr>
        <w:tc>
          <w:tcPr>
            <w:tcW w:w="4855" w:type="dxa"/>
            <w:gridSpan w:val="6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693607446"/>
            <w:placeholder>
              <w:docPart w:val="891F6387897249CFA5D21A857D4F5195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7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1308356266"/>
            <w:placeholder>
              <w:docPart w:val="B2E159BFFDD04DB2B3829BB9A8004A38"/>
            </w:placeholder>
            <w:showingPlcHdr/>
          </w:sdtPr>
          <w:sdtEndPr/>
          <w:sdtContent>
            <w:tc>
              <w:tcPr>
                <w:tcW w:w="6852" w:type="dxa"/>
                <w:gridSpan w:val="6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397"/>
        </w:trPr>
        <w:tc>
          <w:tcPr>
            <w:tcW w:w="2729" w:type="dxa"/>
            <w:gridSpan w:val="2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2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253006974"/>
            <w:placeholder>
              <w:docPart w:val="F41BF69C5A8542C388D86F55831EA3D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805111289"/>
            <w:placeholder>
              <w:docPart w:val="0A78B987A9F34CC98E167B831DA3DAC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DE44E7">
        <w:trPr>
          <w:trHeight w:val="227"/>
        </w:trPr>
        <w:tc>
          <w:tcPr>
            <w:tcW w:w="9958" w:type="dxa"/>
            <w:gridSpan w:val="9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DE44E7">
        <w:tc>
          <w:tcPr>
            <w:tcW w:w="9958" w:type="dxa"/>
            <w:gridSpan w:val="9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DE44E7">
        <w:trPr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228078959"/>
            <w:placeholder>
              <w:docPart w:val="684F5E23AF954BBE9DD12612ADD32B8C"/>
            </w:placeholder>
            <w:showingPlcHdr/>
          </w:sdtPr>
          <w:sdtEndPr/>
          <w:sdtContent>
            <w:tc>
              <w:tcPr>
                <w:tcW w:w="9958" w:type="dxa"/>
                <w:gridSpan w:val="9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RPr="00254DEA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DE44E7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DE44E7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2122250307"/>
            <w:placeholder>
              <w:docPart w:val="D003F21542BA4586BF2827E31E068D9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DE44E7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657596704"/>
            <w:placeholder>
              <w:docPart w:val="D964DDCEBDA142A9BAD38049DA1A19D8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258420147"/>
                <w:placeholder>
                  <w:docPart w:val="865DB75F9A0B46378227648A6007A187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DE44E7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540858975"/>
            <w:placeholder>
              <w:docPart w:val="1F815C4C22594AFFA5F0F01726565A8A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DE44E7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410009960"/>
            <w:placeholder>
              <w:docPart w:val="6EB38E07F51A48B7B4AB531B47B3E770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847371232"/>
            <w:placeholder>
              <w:docPart w:val="F899B98A218B41E78C10D791DA48884F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-2086220737"/>
            <w:placeholder>
              <w:docPart w:val="DB71C369347F4EDE86C8B3A8D5D2A380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254DE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425810226"/>
            <w:placeholder>
              <w:docPart w:val="85A5300A130349A5841B4894271FD760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DE44E7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2136858187"/>
            <w:placeholder>
              <w:docPart w:val="CBBFBD3A1E4E49C7B12F3DFAD49E808A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DE44E7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DE44E7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47758624"/>
            <w:placeholder>
              <w:docPart w:val="D467948F827B4774AC3D9EEB781A31A4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1506244362"/>
            <w:placeholder>
              <w:docPart w:val="0AF355291E794CD58345D32842B5E990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DE44E7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DE44E7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DE44E7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111251789"/>
            <w:placeholder>
              <w:docPart w:val="C3869E6946DC4FA3AD871362DC30C16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DE44E7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092" w:type="dxa"/>
        <w:tblInd w:w="-4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34"/>
        <w:gridCol w:w="2453"/>
        <w:gridCol w:w="134"/>
        <w:gridCol w:w="8"/>
        <w:gridCol w:w="377"/>
        <w:gridCol w:w="48"/>
        <w:gridCol w:w="134"/>
        <w:gridCol w:w="385"/>
        <w:gridCol w:w="1182"/>
        <w:gridCol w:w="142"/>
        <w:gridCol w:w="567"/>
        <w:gridCol w:w="4394"/>
        <w:gridCol w:w="134"/>
      </w:tblGrid>
      <w:tr w:rsidR="001708B7" w:rsidTr="0066614C">
        <w:trPr>
          <w:gridBefore w:val="1"/>
          <w:wBefore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567" w:type="dxa"/>
            <w:gridSpan w:val="4"/>
            <w:vAlign w:val="bottom"/>
          </w:tcPr>
          <w:p w:rsidR="001708B7" w:rsidRDefault="001708B7" w:rsidP="001F7B76">
            <w:pPr>
              <w:ind w:right="34"/>
              <w:rPr>
                <w:rFonts w:cstheme="minorHAnsi"/>
                <w:b/>
                <w:color w:val="D60093"/>
                <w:sz w:val="36"/>
                <w:szCs w:val="36"/>
              </w:rPr>
            </w:pPr>
          </w:p>
        </w:tc>
        <w:tc>
          <w:tcPr>
            <w:tcW w:w="6804" w:type="dxa"/>
            <w:gridSpan w:val="6"/>
            <w:vAlign w:val="bottom"/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587" w:type="dxa"/>
            <w:gridSpan w:val="2"/>
            <w:vAlign w:val="bottom"/>
          </w:tcPr>
          <w:p w:rsidR="001708B7" w:rsidRPr="003D2B6F" w:rsidRDefault="001708B7" w:rsidP="001F7B76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413157526"/>
            <w:placeholder>
              <w:docPart w:val="A700A765DA0D460C8696589AD1483057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gridSpan w:val="4"/>
                <w:vAlign w:val="bottom"/>
              </w:tcPr>
              <w:p w:rsidR="001708B7" w:rsidRPr="003D2B6F" w:rsidRDefault="001708B7" w:rsidP="001F7B76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73629674"/>
            <w:placeholder>
              <w:docPart w:val="516951070E824A28BC1E3A3D3D26F2AD"/>
            </w:placeholder>
          </w:sdtPr>
          <w:sdtEndPr>
            <w:rPr>
              <w:rFonts w:ascii="Arial Rounded MT Bold" w:hAnsi="Arial Rounded MT Bold"/>
            </w:rPr>
          </w:sdtEndPr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-136878903"/>
                <w:placeholder>
                  <w:docPart w:val="E9C24D791CAA4D608184CB71885794B8"/>
                </w:placeholder>
              </w:sdtPr>
              <w:sdtEndPr>
                <w:rPr>
                  <w:rFonts w:ascii="Arial Rounded MT Bold" w:hAnsi="Arial Rounded MT Bold"/>
                </w:rPr>
              </w:sdtEndPr>
              <w:sdtContent>
                <w:tc>
                  <w:tcPr>
                    <w:tcW w:w="6804" w:type="dxa"/>
                    <w:gridSpan w:val="6"/>
                    <w:tcBorders>
                      <w:left w:val="nil"/>
                    </w:tcBorders>
                    <w:vAlign w:val="bottom"/>
                  </w:tcPr>
                  <w:p w:rsidR="00641336" w:rsidRPr="00641336" w:rsidRDefault="00641336" w:rsidP="00641336">
                    <w:pPr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 xml:space="preserve">Développer la partie front-end d’une application web ou web mobile en intégrant les recommandations de sécurité </w:t>
                    </w:r>
                  </w:p>
                  <w:p w:rsidR="001708B7" w:rsidRPr="00254DEA" w:rsidRDefault="00641336" w:rsidP="00641336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641336">
                      <w:rPr>
                        <w:rFonts w:cstheme="minorHAnsi"/>
                        <w:b/>
                        <w:noProof/>
                        <w:color w:val="404040" w:themeColor="text1" w:themeTint="BF"/>
                        <w:sz w:val="24"/>
                        <w:szCs w:val="24"/>
                      </w:rPr>
                      <w:t>(CP-002570)</w:t>
                    </w:r>
                  </w:p>
                </w:tc>
              </w:sdtContent>
            </w:sdt>
          </w:sdtContent>
        </w:sdt>
      </w:tr>
      <w:tr w:rsidR="001708B7" w:rsidRPr="003D2B6F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bottom w:val="thinThickMediumGap" w:sz="24" w:space="0" w:color="D60093"/>
            </w:tcBorders>
          </w:tcPr>
          <w:p w:rsidR="001708B7" w:rsidRPr="00746BF3" w:rsidRDefault="001708B7" w:rsidP="001F7B76">
            <w:pPr>
              <w:tabs>
                <w:tab w:val="right" w:leader="dot" w:pos="9072"/>
              </w:tabs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3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7F7F7F" w:themeColor="text1" w:themeTint="80"/>
            </w:rPr>
            <w:id w:val="-538889920"/>
            <w:placeholder>
              <w:docPart w:val="1FB5028917AF400083B9EEAE13B6A982"/>
            </w:placeholder>
            <w:showingPlcHdr/>
          </w:sdtPr>
          <w:sdtEndPr/>
          <w:sdtContent>
            <w:tc>
              <w:tcPr>
                <w:tcW w:w="6804" w:type="dxa"/>
                <w:gridSpan w:val="6"/>
                <w:tcBorders>
                  <w:left w:val="nil"/>
                  <w:bottom w:val="thinThickMediumGap" w:sz="24" w:space="0" w:color="D60093"/>
                </w:tcBorders>
              </w:tcPr>
              <w:p w:rsidR="001708B7" w:rsidRPr="003D2B6F" w:rsidRDefault="001708B7" w:rsidP="001F7B76">
                <w:pPr>
                  <w:rPr>
                    <w:rFonts w:cstheme="minorHAnsi"/>
                    <w:b/>
                    <w:i/>
                    <w:color w:val="D60093"/>
                  </w:rPr>
                </w:pPr>
                <w:r w:rsidRPr="00C06144">
                  <w:rPr>
                    <w:rStyle w:val="Textedelespacerserv"/>
                    <w:i/>
                    <w:color w:val="404040" w:themeColor="text1" w:themeTint="BF"/>
                  </w:rPr>
                  <w:t>Cliquez ici pour entrer l’intitulé de l’exemple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65"/>
        </w:trPr>
        <w:tc>
          <w:tcPr>
            <w:tcW w:w="315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  <w:tc>
          <w:tcPr>
            <w:tcW w:w="6804" w:type="dxa"/>
            <w:gridSpan w:val="6"/>
            <w:tcBorders>
              <w:top w:val="thinThickMediumGap" w:sz="24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746BF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746BF3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535"/>
        </w:trPr>
        <w:sdt>
          <w:sdtPr>
            <w:rPr>
              <w:rFonts w:cstheme="minorHAnsi"/>
              <w:b/>
              <w:color w:val="404040" w:themeColor="text1" w:themeTint="BF"/>
            </w:rPr>
            <w:alias w:val="1.Décrire tâches effectuées"/>
            <w:tag w:val="1.Décrire tâches effectuées"/>
            <w:id w:val="-1024557176"/>
            <w:placeholder>
              <w:docPart w:val="BF9298182EFE447BBCA6C9C0F6C75756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746BF3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170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C06144" w:rsidTr="0066614C">
        <w:trPr>
          <w:gridAfter w:val="1"/>
          <w:wAfter w:w="134" w:type="dxa"/>
          <w:trHeight w:val="264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C0614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1708B7" w:rsidRPr="00254DEA" w:rsidTr="0066614C">
        <w:trPr>
          <w:gridAfter w:val="1"/>
          <w:wAfter w:w="134" w:type="dxa"/>
          <w:trHeight w:val="4479"/>
        </w:trPr>
        <w:sdt>
          <w:sdtPr>
            <w:rPr>
              <w:rFonts w:cstheme="minorHAnsi"/>
              <w:b/>
              <w:color w:val="404040" w:themeColor="text1" w:themeTint="BF"/>
            </w:rPr>
            <w:alias w:val="2.Préciser les moyens utilisés"/>
            <w:tag w:val="2.Préciser les moyens utilisés"/>
            <w:id w:val="-250120531"/>
            <w:placeholder>
              <w:docPart w:val="9B8824B96DA946A59DC41EB3BBFA41DA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A65961">
                  <w:rPr>
                    <w:rStyle w:val="Textedelespacerserv"/>
                    <w:sz w:val="20"/>
                    <w:szCs w:val="20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12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lastRenderedPageBreak/>
              <w:t>3. Avec qui avez-vous travaillé ?</w:t>
            </w:r>
          </w:p>
        </w:tc>
      </w:tr>
      <w:tr w:rsidR="001708B7" w:rsidRPr="00254DEA" w:rsidTr="0066614C">
        <w:trPr>
          <w:gridAfter w:val="1"/>
          <w:wAfter w:w="134" w:type="dxa"/>
          <w:trHeight w:val="2835"/>
        </w:trPr>
        <w:sdt>
          <w:sdtPr>
            <w:rPr>
              <w:rFonts w:cstheme="minorHAnsi"/>
              <w:b/>
              <w:color w:val="404040" w:themeColor="text1" w:themeTint="BF"/>
            </w:rPr>
            <w:alias w:val="3.Avec qui avez-vous travaillé ?"/>
            <w:tag w:val="3.Avec qui avez-vous travaillé ?"/>
            <w:id w:val="633062454"/>
            <w:placeholder>
              <w:docPart w:val="C5BE091882EB49CEBBA1FE7DD6DD3414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12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1708B7" w:rsidRPr="00324E6A" w:rsidTr="0066614C">
        <w:trPr>
          <w:gridAfter w:val="1"/>
          <w:wAfter w:w="134" w:type="dxa"/>
          <w:trHeight w:val="113"/>
        </w:trPr>
        <w:tc>
          <w:tcPr>
            <w:tcW w:w="4855" w:type="dxa"/>
            <w:gridSpan w:val="9"/>
            <w:tcBorders>
              <w:top w:val="single" w:sz="8" w:space="0" w:color="D60093"/>
              <w:lef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2"/>
                <w:szCs w:val="2"/>
              </w:rPr>
            </w:pPr>
          </w:p>
        </w:tc>
        <w:tc>
          <w:tcPr>
            <w:tcW w:w="5103" w:type="dxa"/>
            <w:gridSpan w:val="3"/>
            <w:tcBorders>
              <w:top w:val="single" w:sz="8" w:space="0" w:color="D60093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i/>
                <w:color w:val="D60093"/>
                <w:sz w:val="2"/>
                <w:szCs w:val="2"/>
              </w:rPr>
            </w:pPr>
          </w:p>
        </w:tc>
      </w:tr>
      <w:tr w:rsidR="001708B7" w:rsidRPr="001956C4" w:rsidTr="0066614C">
        <w:trPr>
          <w:gridAfter w:val="1"/>
          <w:wAfter w:w="134" w:type="dxa"/>
          <w:trHeight w:val="454"/>
        </w:trPr>
        <w:tc>
          <w:tcPr>
            <w:tcW w:w="4855" w:type="dxa"/>
            <w:gridSpan w:val="9"/>
            <w:tcBorders>
              <w:lef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1956C4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1956C4">
              <w:rPr>
                <w:rFonts w:cstheme="minorHAnsi"/>
                <w:b/>
                <w:color w:val="404040" w:themeColor="text1" w:themeTint="BF"/>
              </w:rPr>
              <w:t xml:space="preserve">Nom de l’entreprise, organisme ou </w:t>
            </w:r>
            <w:r w:rsidRPr="00DE0CF4">
              <w:rPr>
                <w:rFonts w:cstheme="minorHAnsi"/>
                <w:b/>
                <w:color w:val="404040" w:themeColor="text1" w:themeTint="BF"/>
              </w:rPr>
              <w:t>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D60093"/>
            </w:rPr>
            <w:alias w:val="AT1 - Nom entreprise"/>
            <w:tag w:val="AT1 - Nom entreprise"/>
            <w:id w:val="-1339234670"/>
            <w:placeholder>
              <w:docPart w:val="EED175B3C8544D2EAC8D482EC47120F2"/>
            </w:placeholder>
            <w:showingPlcHdr/>
          </w:sdtPr>
          <w:sdtEndPr>
            <w:rPr>
              <w:i w:val="0"/>
              <w:color w:val="404040" w:themeColor="text1" w:themeTint="BF"/>
            </w:rPr>
          </w:sdtEndPr>
          <w:sdtContent>
            <w:tc>
              <w:tcPr>
                <w:tcW w:w="5103" w:type="dxa"/>
                <w:gridSpan w:val="3"/>
                <w:tcBorders>
                  <w:right w:val="single" w:sz="4" w:space="0" w:color="D9D9D9" w:themeColor="background1" w:themeShade="D9"/>
                </w:tcBorders>
                <w:shd w:val="clear" w:color="auto" w:fill="F2F2F2" w:themeFill="background1" w:themeFillShade="F2"/>
                <w:vAlign w:val="center"/>
              </w:tcPr>
              <w:p w:rsidR="001708B7" w:rsidRPr="001956C4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324E6A">
                  <w:rPr>
                    <w:rStyle w:val="Textedelespacerserv"/>
                    <w:b/>
                    <w:color w:val="404040" w:themeColor="text1" w:themeTint="BF"/>
                  </w:rPr>
                  <w:t>Cliquez ici pour taper du texte.</w:t>
                </w:r>
              </w:p>
            </w:tc>
          </w:sdtContent>
        </w:sdt>
      </w:tr>
      <w:tr w:rsidR="001708B7" w:rsidRPr="00324E6A" w:rsidTr="0066614C">
        <w:trPr>
          <w:gridAfter w:val="1"/>
          <w:wAfter w:w="134" w:type="dxa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  <w:tc>
          <w:tcPr>
            <w:tcW w:w="7229" w:type="dxa"/>
            <w:gridSpan w:val="8"/>
            <w:tcBorders>
              <w:left w:val="single" w:sz="8" w:space="0" w:color="F2F2F2" w:themeColor="background1" w:themeShade="F2"/>
              <w:right w:val="single" w:sz="4" w:space="0" w:color="D9D9D9" w:themeColor="background1" w:themeShade="D9"/>
            </w:tcBorders>
          </w:tcPr>
          <w:p w:rsidR="001708B7" w:rsidRPr="00324E6A" w:rsidRDefault="001708B7" w:rsidP="001F7B76">
            <w:pPr>
              <w:rPr>
                <w:rFonts w:cstheme="minorHAnsi"/>
                <w:b/>
                <w:color w:val="404040" w:themeColor="text1" w:themeTint="BF"/>
                <w:sz w:val="8"/>
                <w:szCs w:val="8"/>
              </w:rPr>
            </w:pPr>
          </w:p>
        </w:tc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Chantier, atelier, serv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AT1 - Chantier"/>
            <w:tag w:val="AT1 - Chantier"/>
            <w:id w:val="-644046475"/>
            <w:placeholder>
              <w:docPart w:val="67DDCB47F9A54EDFAF622A5F3982AE13"/>
            </w:placeholder>
            <w:showingPlcHdr/>
          </w:sdtPr>
          <w:sdtEndPr/>
          <w:sdtContent>
            <w:tc>
              <w:tcPr>
                <w:tcW w:w="6852" w:type="dxa"/>
                <w:gridSpan w:val="7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66614C">
        <w:trPr>
          <w:gridAfter w:val="1"/>
          <w:wAfter w:w="134" w:type="dxa"/>
          <w:trHeight w:val="397"/>
        </w:trPr>
        <w:tc>
          <w:tcPr>
            <w:tcW w:w="2729" w:type="dxa"/>
            <w:gridSpan w:val="4"/>
            <w:tcBorders>
              <w:left w:val="single" w:sz="4" w:space="0" w:color="D9D9D9" w:themeColor="background1" w:themeShade="D9"/>
              <w:right w:val="single" w:sz="8" w:space="0" w:color="F2F2F2" w:themeColor="background1" w:themeShade="F2"/>
            </w:tcBorders>
          </w:tcPr>
          <w:p w:rsidR="001708B7" w:rsidRPr="00566ABB" w:rsidRDefault="001708B7" w:rsidP="001F7B76">
            <w:pPr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566ABB">
              <w:rPr>
                <w:rFonts w:cstheme="minorHAnsi"/>
                <w:b/>
                <w:color w:val="404040" w:themeColor="text1" w:themeTint="BF"/>
              </w:rPr>
              <w:t>Période d’exercice</w:t>
            </w:r>
          </w:p>
        </w:tc>
        <w:tc>
          <w:tcPr>
            <w:tcW w:w="377" w:type="dxa"/>
            <w:tcBorders>
              <w:left w:val="single" w:sz="8" w:space="0" w:color="F2F2F2" w:themeColor="background1" w:themeShade="F2"/>
            </w:tcBorders>
          </w:tcPr>
          <w:p w:rsidR="001708B7" w:rsidRPr="00254DEA" w:rsidRDefault="001708B7" w:rsidP="001F7B76">
            <w:pPr>
              <w:spacing w:before="80"/>
              <w:rPr>
                <w:rFonts w:cstheme="minorHAnsi"/>
                <w:b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567" w:type="dxa"/>
            <w:gridSpan w:val="3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D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'entrée"/>
            <w:tag w:val="Date d'entrée"/>
            <w:id w:val="1799256986"/>
            <w:placeholder>
              <w:docPart w:val="280B101E9BF6462E8BEFB98942E4062D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1324" w:type="dxa"/>
                <w:gridSpan w:val="2"/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</w:t>
                </w:r>
                <w:r>
                  <w:rPr>
                    <w:rStyle w:val="Textedelespacerserv"/>
                  </w:rPr>
                  <w:t>liquez ici</w:t>
                </w:r>
              </w:p>
            </w:tc>
          </w:sdtContent>
        </w:sdt>
        <w:tc>
          <w:tcPr>
            <w:tcW w:w="567" w:type="dxa"/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  <w:r>
              <w:rPr>
                <w:rFonts w:cstheme="minorHAnsi"/>
                <w:b/>
                <w:color w:val="404040" w:themeColor="text1" w:themeTint="BF"/>
              </w:rPr>
              <w:t>au</w:t>
            </w:r>
          </w:p>
        </w:tc>
        <w:sdt>
          <w:sdtPr>
            <w:rPr>
              <w:rFonts w:cstheme="minorHAnsi"/>
              <w:b/>
              <w:color w:val="404040" w:themeColor="text1" w:themeTint="BF"/>
            </w:rPr>
            <w:alias w:val="Date de sortie"/>
            <w:tag w:val="Date de sortie"/>
            <w:id w:val="819155873"/>
            <w:placeholder>
              <w:docPart w:val="92C6C3175DA747CEBCD4301F3D16D7FE"/>
            </w:placeholder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4394" w:type="dxa"/>
                <w:tcBorders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 xml:space="preserve">Cliquez ici </w:t>
                </w:r>
              </w:p>
            </w:tc>
          </w:sdtContent>
        </w:sdt>
      </w:tr>
      <w:tr w:rsidR="001708B7" w:rsidRPr="00665DDA" w:rsidTr="0066614C">
        <w:trPr>
          <w:gridAfter w:val="1"/>
          <w:wAfter w:w="134" w:type="dxa"/>
          <w:trHeight w:val="227"/>
        </w:trPr>
        <w:tc>
          <w:tcPr>
            <w:tcW w:w="9958" w:type="dxa"/>
            <w:gridSpan w:val="1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:rsidR="001708B7" w:rsidRPr="00665DDA" w:rsidRDefault="001708B7" w:rsidP="001F7B76">
            <w:pPr>
              <w:rPr>
                <w:rFonts w:cstheme="minorHAnsi"/>
                <w:b/>
                <w:color w:val="404040" w:themeColor="text1" w:themeTint="BF"/>
                <w:sz w:val="16"/>
                <w:szCs w:val="16"/>
              </w:rPr>
            </w:pPr>
          </w:p>
        </w:tc>
      </w:tr>
      <w:tr w:rsidR="001708B7" w:rsidRPr="00254DEA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top w:val="single" w:sz="4" w:space="0" w:color="D9D9D9" w:themeColor="background1" w:themeShade="D9"/>
            </w:tcBorders>
          </w:tcPr>
          <w:p w:rsidR="001708B7" w:rsidRPr="00254DEA" w:rsidRDefault="001708B7" w:rsidP="001F7B76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1708B7" w:rsidRPr="00577443" w:rsidTr="0066614C">
        <w:trPr>
          <w:gridAfter w:val="1"/>
          <w:wAfter w:w="134" w:type="dxa"/>
        </w:trPr>
        <w:tc>
          <w:tcPr>
            <w:tcW w:w="9958" w:type="dxa"/>
            <w:gridSpan w:val="12"/>
            <w:tcBorders>
              <w:left w:val="single" w:sz="24" w:space="0" w:color="D60093"/>
              <w:bottom w:val="single" w:sz="8" w:space="0" w:color="D60093"/>
            </w:tcBorders>
          </w:tcPr>
          <w:p w:rsidR="001708B7" w:rsidRPr="00577443" w:rsidRDefault="001708B7" w:rsidP="001F7B76">
            <w:pPr>
              <w:rPr>
                <w:rFonts w:cstheme="minorHAnsi"/>
                <w:b/>
                <w:i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1708B7" w:rsidRPr="00254DEA" w:rsidTr="0066614C">
        <w:trPr>
          <w:gridAfter w:val="1"/>
          <w:wAfter w:w="134" w:type="dxa"/>
          <w:trHeight w:val="2268"/>
        </w:trPr>
        <w:sdt>
          <w:sdtPr>
            <w:rPr>
              <w:rFonts w:cstheme="minorHAnsi"/>
              <w:b/>
              <w:color w:val="404040" w:themeColor="text1" w:themeTint="BF"/>
            </w:rPr>
            <w:alias w:val="5.Informations complémentaires"/>
            <w:tag w:val="5.Informations complémentaires"/>
            <w:id w:val="-1821562747"/>
            <w:placeholder>
              <w:docPart w:val="0472E573C2664374AFE3DA37670EFD47"/>
            </w:placeholder>
            <w:showingPlcHdr/>
          </w:sdtPr>
          <w:sdtEndPr/>
          <w:sdtContent>
            <w:tc>
              <w:tcPr>
                <w:tcW w:w="9958" w:type="dxa"/>
                <w:gridSpan w:val="12"/>
                <w:tcBorders>
                  <w:top w:val="single" w:sz="8" w:space="0" w:color="D60093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</w:tcPr>
              <w:p w:rsidR="001708B7" w:rsidRPr="00254DEA" w:rsidRDefault="001708B7" w:rsidP="001F7B76">
                <w:pPr>
                  <w:spacing w:before="120"/>
                  <w:rPr>
                    <w:rFonts w:cstheme="minorHAnsi"/>
                    <w:b/>
                    <w:color w:val="404040" w:themeColor="text1" w:themeTint="BF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</w:tbl>
    <w:p w:rsidR="001708B7" w:rsidRDefault="001708B7" w:rsidP="00DE44E7">
      <w:pPr>
        <w:rPr>
          <w:rFonts w:cstheme="minorHAnsi"/>
          <w:color w:val="404040" w:themeColor="text1" w:themeTint="BF"/>
        </w:rPr>
      </w:pPr>
    </w:p>
    <w:p w:rsidR="001708B7" w:rsidRDefault="001708B7" w:rsidP="001708B7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:rsidR="001708B7" w:rsidRPr="00254DEA" w:rsidRDefault="001708B7" w:rsidP="00DE44E7">
      <w:pPr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269"/>
        <w:gridCol w:w="4820"/>
        <w:gridCol w:w="2693"/>
      </w:tblGrid>
      <w:tr w:rsidR="001708B7" w:rsidRPr="00254DEA" w:rsidTr="00DE44E7">
        <w:tc>
          <w:tcPr>
            <w:tcW w:w="9782" w:type="dxa"/>
            <w:gridSpan w:val="3"/>
            <w:shd w:val="clear" w:color="auto" w:fill="D60093"/>
          </w:tcPr>
          <w:p w:rsidR="001708B7" w:rsidRPr="003C42CF" w:rsidRDefault="001708B7" w:rsidP="00324E6A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gridSpan w:val="3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324E6A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324E6A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1708B7" w:rsidRPr="00254DEA" w:rsidTr="00DE44E7">
        <w:tc>
          <w:tcPr>
            <w:tcW w:w="226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:rsidR="001708B7" w:rsidRPr="0037008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82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693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815783948"/>
            <w:placeholder>
              <w:docPart w:val="6D8C9535EC604044B362ABE41F8FCB1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5660918"/>
            <w:placeholder>
              <w:docPart w:val="0514AC8B97954FEF85AED815C5A8373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placeholder>
              <w:docPart w:val="B34DFC29473E46848A074B19E319578C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sélectionner</w:t>
                </w:r>
                <w:r w:rsidRPr="00247A5F">
                  <w:rPr>
                    <w:rStyle w:val="Textedelespacerserv"/>
                  </w:rPr>
                  <w:t xml:space="preserve">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92916534"/>
            <w:placeholder>
              <w:docPart w:val="52F6148E95A94B88BE84311F9C0273D7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057810273"/>
            <w:placeholder>
              <w:docPart w:val="9993E7CA104E4AB2AC7272909E9BAFAF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494297515"/>
            <w:placeholder>
              <w:docPart w:val="7F037435019046EC9D69E6ACE3A901AA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678578469"/>
            <w:placeholder>
              <w:docPart w:val="3A15C5124E694DB5A87945CDF052E4BB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374578029"/>
            <w:placeholder>
              <w:docPart w:val="BDD9587557B54AE299C6CAE68DDCDDA1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92522842"/>
            <w:placeholder>
              <w:docPart w:val="EA0F57E945D44CE8B1B430A2559D5888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451628179"/>
            <w:placeholder>
              <w:docPart w:val="F902E224F7F544F383D346D56D7AA57D"/>
            </w:placeholder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800489748"/>
            <w:placeholder>
              <w:docPart w:val="EEF4CE599BC44AB8A0B4C5CE59517BFB"/>
            </w:placeholder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534421718"/>
            <w:placeholder>
              <w:docPart w:val="DBC07CA9DE0A4C0E97760963706805E1"/>
            </w:placeholder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66560338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17445682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984371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780377363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51752405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14002750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-1645741622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667283844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2066251698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341897966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2907731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319159702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872804284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280186761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1624118815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  <w:tr w:rsidR="001708B7" w:rsidRPr="00254DEA" w:rsidTr="00AC6DC8">
        <w:trPr>
          <w:trHeight w:val="51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iplome"/>
            <w:tag w:val="diplome"/>
            <w:id w:val="1169910771"/>
            <w:showingPlcHdr/>
          </w:sdtPr>
          <w:sdtEndPr/>
          <w:sdtContent>
            <w:tc>
              <w:tcPr>
                <w:tcW w:w="2269" w:type="dxa"/>
                <w:tcBorders>
                  <w:top w:val="single" w:sz="4" w:space="0" w:color="D9D9D9" w:themeColor="background1" w:themeShade="D9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Organisme"/>
            <w:tag w:val="Organisme"/>
            <w:id w:val="-1531720236"/>
            <w:showingPlcHdr/>
          </w:sdtPr>
          <w:sdtEndPr/>
          <w:sdtContent>
            <w:tc>
              <w:tcPr>
                <w:tcW w:w="482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D9D9D9" w:themeColor="background1" w:themeShade="D9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247A5F"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ate"/>
            <w:tag w:val="date"/>
            <w:id w:val="-1114897667"/>
            <w:showingPlcHdr/>
            <w:date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693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Default="001708B7" w:rsidP="00DE44E7">
                <w:pPr>
                  <w:jc w:val="center"/>
                </w:pPr>
                <w:r w:rsidRPr="006852E8">
                  <w:rPr>
                    <w:rStyle w:val="Textedelespacerserv"/>
                  </w:rPr>
                  <w:t>Cliquez ici pour sélectionner une date.</w:t>
                </w:r>
              </w:p>
            </w:tc>
          </w:sdtContent>
        </w:sdt>
      </w:tr>
    </w:tbl>
    <w:p w:rsidR="001708B7" w:rsidRPr="00254DEA" w:rsidRDefault="001708B7" w:rsidP="003C42CF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AB73AC">
      <w:pPr>
        <w:spacing w:after="0"/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cr/>
      </w: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1708B7" w:rsidRPr="001D41EE" w:rsidTr="002021F9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2021F9">
        <w:trPr>
          <w:trHeight w:val="567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2021F9" w:rsidRDefault="001708B7" w:rsidP="00DE44E7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:rsidR="001708B7" w:rsidRPr="00254DEA" w:rsidRDefault="001708B7" w:rsidP="00192640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02D192" wp14:editId="7B2E8E53">
                <wp:simplePos x="0" y="0"/>
                <wp:positionH relativeFrom="column">
                  <wp:posOffset>2010410</wp:posOffset>
                </wp:positionH>
                <wp:positionV relativeFrom="paragraph">
                  <wp:posOffset>176074</wp:posOffset>
                </wp:positionV>
                <wp:extent cx="3618964" cy="385445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dénomination"/>
                              <w:tag w:val="Déclaration_dénomination"/>
                              <w:id w:val="1454910546"/>
                              <w:showingPlcHdr/>
                            </w:sdtPr>
                            <w:sdtEndPr/>
                            <w:sdtContent>
                              <w:p w:rsidR="003C1EF0" w:rsidRPr="00AC6DC8" w:rsidRDefault="003C1EF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02D19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7" type="#_x0000_t202" style="position:absolute;margin-left:158.3pt;margin-top:13.85pt;width:284.95pt;height:30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dénomination"/>
                        <w:tag w:val="Déclaration_dénomination"/>
                        <w:id w:val="1454910546"/>
                        <w:showingPlcHdr/>
                      </w:sdtPr>
                      <w:sdtContent>
                        <w:p w:rsidR="003C1EF0" w:rsidRPr="00AC6DC8" w:rsidRDefault="003C1EF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Pr="00AB73AC" w:rsidRDefault="001708B7" w:rsidP="002F77B6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:rsidR="001708B7" w:rsidRPr="00AB73AC" w:rsidRDefault="001708B7" w:rsidP="002F77B6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4170083" wp14:editId="417B6CE5">
                <wp:simplePos x="0" y="0"/>
                <wp:positionH relativeFrom="column">
                  <wp:posOffset>362336</wp:posOffset>
                </wp:positionH>
                <wp:positionV relativeFrom="paragraph">
                  <wp:posOffset>359249</wp:posOffset>
                </wp:positionV>
                <wp:extent cx="2962140" cy="385445"/>
                <wp:effectExtent l="0" t="0" r="0" b="0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140" cy="385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i/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457456469"/>
                              <w:showingPlcHdr/>
                            </w:sdtPr>
                            <w:sdtEndPr/>
                            <w:sdtContent>
                              <w:p w:rsidR="003C1EF0" w:rsidRPr="00AC6DC8" w:rsidRDefault="003C1EF0">
                                <w:pPr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AC6DC8">
                                  <w:rPr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 pour taper du texte.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70083" id="_x0000_s1028" type="#_x0000_t202" style="position:absolute;margin-left:28.55pt;margin-top:28.3pt;width:233.25pt;height:30.3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" filled="f" stroked="f">
                <v:textbox>
                  <w:txbxContent>
                    <w:sdt>
                      <w:sdtPr>
                        <w:rPr>
                          <w:i/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457456469"/>
                        <w:showingPlcHdr/>
                      </w:sdtPr>
                      <w:sdtContent>
                        <w:p w:rsidR="003C1EF0" w:rsidRPr="00AC6DC8" w:rsidRDefault="003C1EF0">
                          <w:pPr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AC6DC8">
                            <w:rPr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 pour taper du texte.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70D55B9" wp14:editId="159E6D75">
                <wp:simplePos x="0" y="0"/>
                <wp:positionH relativeFrom="column">
                  <wp:posOffset>3525699</wp:posOffset>
                </wp:positionH>
                <wp:positionV relativeFrom="paragraph">
                  <wp:posOffset>359410</wp:posOffset>
                </wp:positionV>
                <wp:extent cx="2189409" cy="1403985"/>
                <wp:effectExtent l="0" t="0" r="0" b="0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9409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1372685351"/>
                              <w:showingPlcHdr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3C1EF0" w:rsidRPr="00AB73AC" w:rsidRDefault="003C1EF0" w:rsidP="00E623A1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 w:rsidRPr="002F77B6"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Cliquez ici</w:t>
                                </w:r>
                                <w:r>
                                  <w:rPr>
                                    <w:rStyle w:val="Textedelespacerserv"/>
                                    <w:i/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pour choisir une date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70D55B9" id="_x0000_s1029" type="#_x0000_t202" style="position:absolute;margin-left:277.6pt;margin-top:28.3pt;width:172.4pt;height:110.55pt;z-index:25166028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" filled="f" stroked="f">
                <v:textbox style="mso-fit-shape-to-text:t"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1372685351"/>
                        <w:showingPlcHdr/>
                        <w:date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Content>
                        <w:p w:rsidR="003C1EF0" w:rsidRPr="00AB73AC" w:rsidRDefault="003C1EF0" w:rsidP="00E623A1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 w:rsidRPr="002F77B6"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>Cliquez ici</w:t>
                          </w:r>
                          <w:r>
                            <w:rPr>
                              <w:rStyle w:val="Textedelespacerserv"/>
                              <w:i/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pour choisir une date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:rsidR="001708B7" w:rsidRDefault="001708B7" w:rsidP="006D087D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:rsidR="001708B7" w:rsidRPr="00AB73AC" w:rsidRDefault="001708B7" w:rsidP="006D087D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pour faire valoir ce que de droit.</w:t>
      </w: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AB73AC" w:rsidRDefault="001708B7" w:rsidP="00192640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:rsidR="001708B7" w:rsidRPr="00AB73AC" w:rsidRDefault="001708B7" w:rsidP="00907F20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1708B7" w:rsidRPr="001D41EE" w:rsidTr="00DE44E7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DE44E7">
        <w:trPr>
          <w:trHeight w:val="794"/>
        </w:trPr>
        <w:tc>
          <w:tcPr>
            <w:tcW w:w="9782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:rsidR="001708B7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:rsidR="001708B7" w:rsidRPr="0007584E" w:rsidRDefault="001708B7" w:rsidP="0007584E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1708B7" w:rsidRPr="00254DEA" w:rsidTr="00DE44E7"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:rsidR="001708B7" w:rsidRPr="003C42CF" w:rsidRDefault="001708B7" w:rsidP="00DE44E7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1708B7" w:rsidRPr="00254DEA" w:rsidTr="00DE44E7">
        <w:trPr>
          <w:trHeight w:val="680"/>
        </w:trPr>
        <w:sdt>
          <w:sdtPr>
            <w:rPr>
              <w:rFonts w:cstheme="minorHAnsi"/>
              <w:b/>
              <w:color w:val="404040" w:themeColor="text1" w:themeTint="BF"/>
              <w:sz w:val="20"/>
              <w:szCs w:val="20"/>
            </w:rPr>
            <w:alias w:val="Doc illustrant la pratique"/>
            <w:tag w:val="Doc illustrant la pratique"/>
            <w:id w:val="-731234241"/>
            <w:showingPlcHdr/>
          </w:sdtPr>
          <w:sdtEndPr/>
          <w:sdtContent>
            <w:tc>
              <w:tcPr>
                <w:tcW w:w="9782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:rsidR="001708B7" w:rsidRPr="00BB1FFC" w:rsidRDefault="001708B7" w:rsidP="00DE44E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Style w:val="Textedelespacerserv"/>
                  </w:rPr>
                  <w:t>Cliquez ici pour taper du texte.</w:t>
                </w:r>
              </w:p>
            </w:tc>
          </w:sdtContent>
        </w:sdt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1708B7" w:rsidRPr="00254DEA" w:rsidTr="00DE44E7">
        <w:trPr>
          <w:trHeight w:val="680"/>
        </w:trPr>
        <w:tc>
          <w:tcPr>
            <w:tcW w:w="9782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:rsidR="001708B7" w:rsidRDefault="001708B7" w:rsidP="00DE44E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:rsidR="001708B7" w:rsidRDefault="001708B7" w:rsidP="00996ADD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p w:rsidR="001708B7" w:rsidRPr="00254DEA" w:rsidRDefault="001708B7" w:rsidP="00907F20">
      <w:pPr>
        <w:spacing w:after="0"/>
        <w:rPr>
          <w:rFonts w:cstheme="minorHAnsi"/>
          <w:color w:val="404040" w:themeColor="text1" w:themeTint="BF"/>
        </w:rPr>
      </w:pPr>
    </w:p>
    <w:tbl>
      <w:tblPr>
        <w:tblStyle w:val="Grilledutableau"/>
        <w:tblW w:w="9782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782"/>
      </w:tblGrid>
      <w:tr w:rsidR="001708B7" w:rsidRPr="00254DEA" w:rsidTr="00DE44E7">
        <w:tc>
          <w:tcPr>
            <w:tcW w:w="9782" w:type="dxa"/>
            <w:shd w:val="clear" w:color="auto" w:fill="D60093"/>
          </w:tcPr>
          <w:p w:rsidR="001708B7" w:rsidRPr="003C42CF" w:rsidRDefault="001708B7" w:rsidP="009A1081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1708B7" w:rsidRPr="001D41EE" w:rsidTr="009A1081">
        <w:trPr>
          <w:trHeight w:val="20"/>
        </w:trPr>
        <w:tc>
          <w:tcPr>
            <w:tcW w:w="9782" w:type="dxa"/>
            <w:tcBorders>
              <w:bottom w:val="single" w:sz="18" w:space="0" w:color="D60093"/>
            </w:tcBorders>
          </w:tcPr>
          <w:p w:rsidR="001708B7" w:rsidRPr="00783842" w:rsidRDefault="001708B7" w:rsidP="00DE44E7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1708B7" w:rsidRPr="00254DEA" w:rsidTr="005855D0">
        <w:trPr>
          <w:trHeight w:val="794"/>
        </w:trPr>
        <w:tc>
          <w:tcPr>
            <w:tcW w:w="9782" w:type="dxa"/>
            <w:tcBorders>
              <w:top w:val="single" w:sz="18" w:space="0" w:color="D60093"/>
            </w:tcBorders>
          </w:tcPr>
          <w:p w:rsidR="001708B7" w:rsidRPr="0007584E" w:rsidRDefault="001708B7" w:rsidP="009A1081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  <w:tr w:rsidR="001708B7" w:rsidRPr="005855D0" w:rsidTr="005855D0">
        <w:trPr>
          <w:trHeight w:val="794"/>
        </w:trPr>
        <w:tc>
          <w:tcPr>
            <w:tcW w:w="9782" w:type="dxa"/>
          </w:tcPr>
          <w:p w:rsidR="001708B7" w:rsidRPr="005855D0" w:rsidRDefault="001708B7" w:rsidP="005855D0">
            <w:pPr>
              <w:rPr>
                <w:rFonts w:cstheme="minorHAnsi"/>
                <w:color w:val="404040" w:themeColor="text1" w:themeTint="BF"/>
              </w:rPr>
            </w:pPr>
          </w:p>
        </w:tc>
      </w:tr>
    </w:tbl>
    <w:p w:rsidR="001708B7" w:rsidRDefault="001708B7" w:rsidP="00907F20">
      <w:pPr>
        <w:spacing w:after="0"/>
        <w:rPr>
          <w:rFonts w:cstheme="minorHAnsi"/>
          <w:color w:val="404040" w:themeColor="text1" w:themeTint="BF"/>
        </w:rPr>
        <w:sectPr w:rsidR="001708B7" w:rsidSect="001D31EF"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1D31EF">
          <w:headerReference w:type="default" r:id="rId15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  <w:r w:rsidRPr="00667885">
        <w:rPr>
          <w:rFonts w:cstheme="minorHAnsi"/>
          <w:b/>
          <w:noProof/>
          <w:color w:val="404040" w:themeColor="text1" w:themeTint="BF"/>
          <w:sz w:val="28"/>
          <w:szCs w:val="28"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D6095FC" wp14:editId="5D66DED4">
                <wp:simplePos x="0" y="0"/>
                <wp:positionH relativeFrom="margin">
                  <wp:posOffset>5350193</wp:posOffset>
                </wp:positionH>
                <wp:positionV relativeFrom="page">
                  <wp:posOffset>9923462</wp:posOffset>
                </wp:positionV>
                <wp:extent cx="473710" cy="376555"/>
                <wp:effectExtent l="0" t="0" r="0" b="0"/>
                <wp:wrapNone/>
                <wp:docPr id="289" name="Forme automatiqu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473710" cy="376555"/>
                        </a:xfrm>
                        <a:prstGeom prst="bracePair">
                          <a:avLst>
                            <a:gd name="adj" fmla="val 8333"/>
                          </a:avLst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3C1EF0" w:rsidRPr="00667885" w:rsidRDefault="003C1EF0" w:rsidP="00FB5170">
                            <w:pPr>
                              <w:spacing w:after="0" w:line="288" w:lineRule="auto"/>
                              <w:ind w:right="-58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iCs/>
                                <w:color w:val="404040" w:themeColor="text1" w:themeTint="B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095FC" id="_x0000_s1030" type="#_x0000_t186" style="position:absolute;margin-left:421.3pt;margin-top:781.35pt;width:37.3pt;height:29.65pt;rotation:9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" o:allowincell="f" stroked="f">
                <v:textbox>
                  <w:txbxContent>
                    <w:p w:rsidR="003C1EF0" w:rsidRPr="00667885" w:rsidRDefault="003C1EF0" w:rsidP="00FB5170">
                      <w:pPr>
                        <w:spacing w:after="0" w:line="288" w:lineRule="auto"/>
                        <w:ind w:right="-58"/>
                        <w:jc w:val="center"/>
                        <w:rPr>
                          <w:rFonts w:asciiTheme="majorHAnsi" w:eastAsiaTheme="majorEastAsia" w:hAnsiTheme="majorHAnsi" w:cstheme="majorBidi"/>
                          <w:b/>
                          <w:iCs/>
                          <w:color w:val="404040" w:themeColor="text1" w:themeTint="BF"/>
                          <w:sz w:val="28"/>
                          <w:szCs w:val="28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1708B7" w:rsidRDefault="001708B7" w:rsidP="005855D0">
      <w:pPr>
        <w:rPr>
          <w:rFonts w:cstheme="minorHAnsi"/>
          <w:color w:val="404040" w:themeColor="text1" w:themeTint="BF"/>
        </w:rPr>
        <w:sectPr w:rsidR="001708B7" w:rsidSect="00023FE7">
          <w:headerReference w:type="default" r:id="rId16"/>
          <w:type w:val="continuous"/>
          <w:pgSz w:w="11906" w:h="16838"/>
          <w:pgMar w:top="1417" w:right="1417" w:bottom="1417" w:left="1417" w:header="737" w:footer="510" w:gutter="0"/>
          <w:cols w:space="708"/>
          <w:docGrid w:linePitch="360"/>
        </w:sectPr>
      </w:pPr>
    </w:p>
    <w:p w:rsidR="001708B7" w:rsidRPr="00254DEA" w:rsidRDefault="001708B7" w:rsidP="005855D0">
      <w:pPr>
        <w:rPr>
          <w:rFonts w:cstheme="minorHAnsi"/>
          <w:color w:val="404040" w:themeColor="text1" w:themeTint="BF"/>
        </w:rPr>
      </w:pPr>
    </w:p>
    <w:sectPr w:rsidR="001708B7" w:rsidRPr="00254DEA" w:rsidSect="001708B7">
      <w:headerReference w:type="default" r:id="rId17"/>
      <w:type w:val="continuous"/>
      <w:pgSz w:w="11906" w:h="16838"/>
      <w:pgMar w:top="1417" w:right="1417" w:bottom="1417" w:left="1417" w:header="737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2FA8" w:rsidRDefault="00812FA8" w:rsidP="008F213D">
      <w:pPr>
        <w:spacing w:after="0" w:line="240" w:lineRule="auto"/>
      </w:pPr>
      <w:r>
        <w:separator/>
      </w:r>
    </w:p>
  </w:endnote>
  <w:endnote w:type="continuationSeparator" w:id="0">
    <w:p w:rsidR="00812FA8" w:rsidRDefault="00812FA8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F0" w:rsidRPr="009B04AA" w:rsidRDefault="003C1EF0" w:rsidP="0066614C">
    <w:pPr>
      <w:pStyle w:val="Pieddepage"/>
      <w:tabs>
        <w:tab w:val="clear" w:pos="4536"/>
        <w:tab w:val="center" w:pos="9072"/>
      </w:tabs>
      <w:ind w:left="-426"/>
      <w:rPr>
        <w:color w:val="7F7F7F" w:themeColor="text1" w:themeTint="80"/>
        <w:sz w:val="18"/>
        <w:szCs w:val="18"/>
      </w:rPr>
    </w:pPr>
    <w:r w:rsidRPr="006134A4">
      <w:rPr>
        <w:color w:val="7F7F7F" w:themeColor="text1" w:themeTint="80"/>
      </w:rPr>
      <w:tab/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PAGE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AF04D6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  <w:r w:rsidRPr="0066614C">
      <w:rPr>
        <w:color w:val="7F7F7F" w:themeColor="text1" w:themeTint="80"/>
        <w:sz w:val="20"/>
        <w:szCs w:val="20"/>
      </w:rPr>
      <w:t>/</w:t>
    </w:r>
    <w:r w:rsidRPr="0066614C">
      <w:rPr>
        <w:color w:val="7F7F7F" w:themeColor="text1" w:themeTint="80"/>
        <w:sz w:val="20"/>
        <w:szCs w:val="20"/>
      </w:rPr>
      <w:fldChar w:fldCharType="begin"/>
    </w:r>
    <w:r w:rsidRPr="0066614C">
      <w:rPr>
        <w:color w:val="7F7F7F" w:themeColor="text1" w:themeTint="80"/>
        <w:sz w:val="20"/>
        <w:szCs w:val="20"/>
      </w:rPr>
      <w:instrText xml:space="preserve"> NUMPAGES  \* Arabic  \* MERGEFORMAT </w:instrText>
    </w:r>
    <w:r w:rsidRPr="0066614C">
      <w:rPr>
        <w:color w:val="7F7F7F" w:themeColor="text1" w:themeTint="80"/>
        <w:sz w:val="20"/>
        <w:szCs w:val="20"/>
      </w:rPr>
      <w:fldChar w:fldCharType="separate"/>
    </w:r>
    <w:r w:rsidR="00AF04D6">
      <w:rPr>
        <w:noProof/>
        <w:color w:val="7F7F7F" w:themeColor="text1" w:themeTint="80"/>
        <w:sz w:val="20"/>
        <w:szCs w:val="20"/>
      </w:rPr>
      <w:t>21</w:t>
    </w:r>
    <w:r w:rsidRPr="0066614C">
      <w:rPr>
        <w:color w:val="7F7F7F" w:themeColor="text1" w:themeTint="80"/>
        <w:sz w:val="20"/>
        <w:szCs w:val="20"/>
      </w:rPr>
      <w:fldChar w:fldCharType="end"/>
    </w:r>
  </w:p>
  <w:p w:rsidR="003C1EF0" w:rsidRDefault="003C1EF0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2FA8" w:rsidRDefault="00812FA8" w:rsidP="008F213D">
      <w:pPr>
        <w:spacing w:after="0" w:line="240" w:lineRule="auto"/>
      </w:pPr>
      <w:r>
        <w:separator/>
      </w:r>
    </w:p>
  </w:footnote>
  <w:footnote w:type="continuationSeparator" w:id="0">
    <w:p w:rsidR="00812FA8" w:rsidRDefault="00812FA8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3C1EF0" w:rsidRPr="00B65697" w:rsidTr="00FE6375">
      <w:trPr>
        <w:trHeight w:val="283"/>
      </w:trPr>
      <w:tc>
        <w:tcPr>
          <w:tcW w:w="1952" w:type="dxa"/>
          <w:vMerge w:val="restart"/>
        </w:tcPr>
        <w:p w:rsidR="003C1EF0" w:rsidRPr="00B65697" w:rsidRDefault="003C1EF0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3125BB09" wp14:editId="0F851F90">
                <wp:extent cx="1146442" cy="1285875"/>
                <wp:effectExtent l="0" t="0" r="0" b="0"/>
                <wp:docPr id="3" name="Image 3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746AA4" w:rsidRDefault="003C1E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746AA4" w:rsidRDefault="003C1E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746AA4" w:rsidRDefault="003C1EF0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3C1EF0" w:rsidRPr="00B65697" w:rsidTr="0037407A">
      <w:trPr>
        <w:trHeight w:val="607"/>
      </w:trPr>
      <w:tc>
        <w:tcPr>
          <w:tcW w:w="1952" w:type="dxa"/>
          <w:vMerge/>
        </w:tcPr>
        <w:p w:rsidR="003C1EF0" w:rsidRPr="00B65697" w:rsidRDefault="003C1E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C1EF0" w:rsidRPr="00B65697" w:rsidRDefault="003C1EF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3C1EF0" w:rsidRPr="00B65697" w:rsidTr="0037407A">
      <w:trPr>
        <w:trHeight w:val="57"/>
      </w:trPr>
      <w:tc>
        <w:tcPr>
          <w:tcW w:w="1952" w:type="dxa"/>
          <w:vMerge/>
        </w:tcPr>
        <w:p w:rsidR="003C1EF0" w:rsidRPr="00B65697" w:rsidRDefault="003C1E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C1EF0" w:rsidRPr="00B65697" w:rsidTr="00D4517B">
      <w:trPr>
        <w:trHeight w:val="680"/>
      </w:trPr>
      <w:tc>
        <w:tcPr>
          <w:tcW w:w="1952" w:type="dxa"/>
          <w:vMerge/>
        </w:tcPr>
        <w:p w:rsidR="003C1EF0" w:rsidRPr="00B65697" w:rsidRDefault="003C1EF0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:rsidR="003C1EF0" w:rsidRPr="00B65697" w:rsidRDefault="003C1EF0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3C1EF0" w:rsidRPr="00B6569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C1EF0" w:rsidRDefault="003C1EF0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76"/>
      <w:gridCol w:w="2410"/>
      <w:gridCol w:w="4362"/>
    </w:tblGrid>
    <w:tr w:rsidR="003C1EF0" w:rsidRPr="00B65697" w:rsidTr="005855D0">
      <w:trPr>
        <w:trHeight w:val="113"/>
      </w:trPr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5855D0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5855D0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:rsidR="003C1EF0" w:rsidRPr="005855D0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C1EF0" w:rsidRPr="00B65697" w:rsidTr="005855D0">
      <w:trPr>
        <w:trHeight w:val="607"/>
      </w:trPr>
      <w:tc>
        <w:tcPr>
          <w:tcW w:w="9748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:rsidR="003C1EF0" w:rsidRPr="00B65697" w:rsidRDefault="003C1EF0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3C1EF0" w:rsidRPr="00B65697" w:rsidTr="005855D0">
      <w:trPr>
        <w:trHeight w:val="57"/>
      </w:trPr>
      <w:tc>
        <w:tcPr>
          <w:tcW w:w="9748" w:type="dxa"/>
          <w:gridSpan w:val="3"/>
          <w:tcBorders>
            <w:top w:val="single" w:sz="18" w:space="0" w:color="BFBFBF" w:themeColor="background1" w:themeShade="BF"/>
          </w:tcBorders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3C1EF0" w:rsidRPr="00B65697" w:rsidTr="005855D0">
      <w:trPr>
        <w:trHeight w:val="454"/>
      </w:trPr>
      <w:tc>
        <w:tcPr>
          <w:tcW w:w="2976" w:type="dxa"/>
          <w:shd w:val="clear" w:color="auto" w:fill="F2F2F2" w:themeFill="background1" w:themeFillShade="F2"/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:rsidR="003C1EF0" w:rsidRPr="00B65697" w:rsidRDefault="003C1EF0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4362" w:type="dxa"/>
          <w:shd w:val="clear" w:color="auto" w:fill="F2F2F2" w:themeFill="background1" w:themeFillShade="F2"/>
          <w:vAlign w:val="bottom"/>
        </w:tcPr>
        <w:p w:rsidR="003C1EF0" w:rsidRPr="005855D0" w:rsidRDefault="003C1EF0" w:rsidP="00D4517B">
          <w:pPr>
            <w:jc w:val="right"/>
            <w:rPr>
              <w:rFonts w:ascii="Arial" w:hAnsi="Arial" w:cs="Arial"/>
              <w:smallCaps/>
              <w:sz w:val="32"/>
              <w:szCs w:val="32"/>
            </w:rPr>
          </w:pPr>
          <w:r w:rsidRPr="005855D0">
            <w:rPr>
              <w:rFonts w:ascii="Wingdings 3" w:hAnsi="Wingdings 3" w:cstheme="minorHAnsi"/>
              <w:color w:val="FFFFFF" w:themeColor="background1"/>
              <w:sz w:val="32"/>
              <w:szCs w:val="32"/>
            </w:rPr>
            <w:t></w:t>
          </w:r>
        </w:p>
      </w:tc>
    </w:tr>
    <w:tr w:rsidR="003C1EF0" w:rsidRPr="00B65697" w:rsidTr="005855D0">
      <w:trPr>
        <w:trHeight w:val="57"/>
      </w:trPr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362" w:type="dxa"/>
          <w:tcBorders>
            <w:bottom w:val="single" w:sz="18" w:space="0" w:color="D60093"/>
          </w:tcBorders>
          <w:shd w:val="clear" w:color="auto" w:fill="auto"/>
        </w:tcPr>
        <w:p w:rsidR="003C1EF0" w:rsidRPr="00B65697" w:rsidRDefault="003C1EF0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:rsidR="003C1EF0" w:rsidRDefault="003C1EF0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F0" w:rsidRDefault="003C1EF0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F0" w:rsidRDefault="003C1EF0">
    <w:pPr>
      <w:pStyle w:val="En-tte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1EF0" w:rsidRDefault="003C1EF0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2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3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86C"/>
    <w:rsid w:val="00007FD9"/>
    <w:rsid w:val="000139C0"/>
    <w:rsid w:val="00016E92"/>
    <w:rsid w:val="0001758A"/>
    <w:rsid w:val="00023FE7"/>
    <w:rsid w:val="00025655"/>
    <w:rsid w:val="00034BB8"/>
    <w:rsid w:val="00046562"/>
    <w:rsid w:val="00051305"/>
    <w:rsid w:val="0006113F"/>
    <w:rsid w:val="0007263A"/>
    <w:rsid w:val="0007584E"/>
    <w:rsid w:val="00091A14"/>
    <w:rsid w:val="000C251C"/>
    <w:rsid w:val="000D524F"/>
    <w:rsid w:val="00106F6B"/>
    <w:rsid w:val="001237EC"/>
    <w:rsid w:val="001708B7"/>
    <w:rsid w:val="00172C19"/>
    <w:rsid w:val="0018193E"/>
    <w:rsid w:val="00184C15"/>
    <w:rsid w:val="00185535"/>
    <w:rsid w:val="00187EDB"/>
    <w:rsid w:val="00192640"/>
    <w:rsid w:val="001956C4"/>
    <w:rsid w:val="001B363D"/>
    <w:rsid w:val="001D31EF"/>
    <w:rsid w:val="001D41EE"/>
    <w:rsid w:val="001F7B76"/>
    <w:rsid w:val="002021F9"/>
    <w:rsid w:val="002032CC"/>
    <w:rsid w:val="00207E1F"/>
    <w:rsid w:val="0021272E"/>
    <w:rsid w:val="002175B4"/>
    <w:rsid w:val="00225EA4"/>
    <w:rsid w:val="00234E98"/>
    <w:rsid w:val="00244178"/>
    <w:rsid w:val="00251ECA"/>
    <w:rsid w:val="00252DE4"/>
    <w:rsid w:val="0025400E"/>
    <w:rsid w:val="00254DEA"/>
    <w:rsid w:val="00256054"/>
    <w:rsid w:val="00270DEC"/>
    <w:rsid w:val="00287510"/>
    <w:rsid w:val="0029156D"/>
    <w:rsid w:val="00297CB0"/>
    <w:rsid w:val="002C12E0"/>
    <w:rsid w:val="002C25AA"/>
    <w:rsid w:val="002D227F"/>
    <w:rsid w:val="002D5493"/>
    <w:rsid w:val="002E7AF3"/>
    <w:rsid w:val="002F77B6"/>
    <w:rsid w:val="00324E6A"/>
    <w:rsid w:val="00325185"/>
    <w:rsid w:val="00340D9B"/>
    <w:rsid w:val="0035406D"/>
    <w:rsid w:val="0037008F"/>
    <w:rsid w:val="003706D1"/>
    <w:rsid w:val="0037407A"/>
    <w:rsid w:val="003A6057"/>
    <w:rsid w:val="003A62CC"/>
    <w:rsid w:val="003A65A3"/>
    <w:rsid w:val="003B7DF9"/>
    <w:rsid w:val="003C1EF0"/>
    <w:rsid w:val="003C42CF"/>
    <w:rsid w:val="003C4EF3"/>
    <w:rsid w:val="003D2B6F"/>
    <w:rsid w:val="003D527C"/>
    <w:rsid w:val="0041297B"/>
    <w:rsid w:val="0043609D"/>
    <w:rsid w:val="00446035"/>
    <w:rsid w:val="00475D8A"/>
    <w:rsid w:val="004A45EC"/>
    <w:rsid w:val="004A6A4D"/>
    <w:rsid w:val="004C1E75"/>
    <w:rsid w:val="004C3560"/>
    <w:rsid w:val="0051478A"/>
    <w:rsid w:val="005258D3"/>
    <w:rsid w:val="00533B6C"/>
    <w:rsid w:val="0054193E"/>
    <w:rsid w:val="00550B9F"/>
    <w:rsid w:val="00552C3F"/>
    <w:rsid w:val="00566ABB"/>
    <w:rsid w:val="00577443"/>
    <w:rsid w:val="005855D0"/>
    <w:rsid w:val="005966DE"/>
    <w:rsid w:val="005A03AF"/>
    <w:rsid w:val="005C0C44"/>
    <w:rsid w:val="005D228E"/>
    <w:rsid w:val="005D3957"/>
    <w:rsid w:val="005E037E"/>
    <w:rsid w:val="005F12FE"/>
    <w:rsid w:val="00610ACC"/>
    <w:rsid w:val="006134A4"/>
    <w:rsid w:val="00620515"/>
    <w:rsid w:val="00637156"/>
    <w:rsid w:val="00641336"/>
    <w:rsid w:val="006459DD"/>
    <w:rsid w:val="00662B30"/>
    <w:rsid w:val="00665DDA"/>
    <w:rsid w:val="0066614C"/>
    <w:rsid w:val="0066675B"/>
    <w:rsid w:val="00667885"/>
    <w:rsid w:val="00673FC1"/>
    <w:rsid w:val="006A0EB9"/>
    <w:rsid w:val="006C2A64"/>
    <w:rsid w:val="006D087D"/>
    <w:rsid w:val="00706778"/>
    <w:rsid w:val="00746AA4"/>
    <w:rsid w:val="00746BF3"/>
    <w:rsid w:val="00783842"/>
    <w:rsid w:val="007967DA"/>
    <w:rsid w:val="0079686C"/>
    <w:rsid w:val="007A566A"/>
    <w:rsid w:val="007B1705"/>
    <w:rsid w:val="007B5211"/>
    <w:rsid w:val="007E6C42"/>
    <w:rsid w:val="0080078E"/>
    <w:rsid w:val="00801AEB"/>
    <w:rsid w:val="00812FA8"/>
    <w:rsid w:val="00837AD6"/>
    <w:rsid w:val="00841EE0"/>
    <w:rsid w:val="00852A21"/>
    <w:rsid w:val="00890F15"/>
    <w:rsid w:val="008978AA"/>
    <w:rsid w:val="008D6BC9"/>
    <w:rsid w:val="008D6C61"/>
    <w:rsid w:val="008F1B33"/>
    <w:rsid w:val="008F213D"/>
    <w:rsid w:val="00907F20"/>
    <w:rsid w:val="00923DDE"/>
    <w:rsid w:val="00944192"/>
    <w:rsid w:val="00954F3F"/>
    <w:rsid w:val="00996ADD"/>
    <w:rsid w:val="009A1081"/>
    <w:rsid w:val="009B04AA"/>
    <w:rsid w:val="009E3B47"/>
    <w:rsid w:val="009E4A25"/>
    <w:rsid w:val="009F6BCD"/>
    <w:rsid w:val="00A10599"/>
    <w:rsid w:val="00A10B12"/>
    <w:rsid w:val="00A139E6"/>
    <w:rsid w:val="00A17A7E"/>
    <w:rsid w:val="00A4040F"/>
    <w:rsid w:val="00A40551"/>
    <w:rsid w:val="00A65961"/>
    <w:rsid w:val="00A74A5E"/>
    <w:rsid w:val="00A769A2"/>
    <w:rsid w:val="00A9419B"/>
    <w:rsid w:val="00A95B93"/>
    <w:rsid w:val="00A97275"/>
    <w:rsid w:val="00AB73AC"/>
    <w:rsid w:val="00AC6DC8"/>
    <w:rsid w:val="00AF04D6"/>
    <w:rsid w:val="00B173C1"/>
    <w:rsid w:val="00B24FD6"/>
    <w:rsid w:val="00B27BBC"/>
    <w:rsid w:val="00B41609"/>
    <w:rsid w:val="00B61FBB"/>
    <w:rsid w:val="00B65697"/>
    <w:rsid w:val="00B73C8E"/>
    <w:rsid w:val="00B81A5A"/>
    <w:rsid w:val="00B933E8"/>
    <w:rsid w:val="00B96807"/>
    <w:rsid w:val="00BB1FFC"/>
    <w:rsid w:val="00BB2D69"/>
    <w:rsid w:val="00BC2267"/>
    <w:rsid w:val="00BC4680"/>
    <w:rsid w:val="00BD6215"/>
    <w:rsid w:val="00BE4D40"/>
    <w:rsid w:val="00C06144"/>
    <w:rsid w:val="00C37ED1"/>
    <w:rsid w:val="00C62959"/>
    <w:rsid w:val="00C65E16"/>
    <w:rsid w:val="00C80075"/>
    <w:rsid w:val="00C956C1"/>
    <w:rsid w:val="00CC62D4"/>
    <w:rsid w:val="00CF7D85"/>
    <w:rsid w:val="00D03ED2"/>
    <w:rsid w:val="00D14281"/>
    <w:rsid w:val="00D14525"/>
    <w:rsid w:val="00D16C74"/>
    <w:rsid w:val="00D27B56"/>
    <w:rsid w:val="00D4517B"/>
    <w:rsid w:val="00D73960"/>
    <w:rsid w:val="00D84493"/>
    <w:rsid w:val="00D93A9B"/>
    <w:rsid w:val="00D945EA"/>
    <w:rsid w:val="00DC0885"/>
    <w:rsid w:val="00DE0CF4"/>
    <w:rsid w:val="00DE44E7"/>
    <w:rsid w:val="00E00F0E"/>
    <w:rsid w:val="00E130B8"/>
    <w:rsid w:val="00E1534D"/>
    <w:rsid w:val="00E265A8"/>
    <w:rsid w:val="00E539EF"/>
    <w:rsid w:val="00E53E48"/>
    <w:rsid w:val="00E623A1"/>
    <w:rsid w:val="00E76387"/>
    <w:rsid w:val="00E92D54"/>
    <w:rsid w:val="00EA0226"/>
    <w:rsid w:val="00EC01A8"/>
    <w:rsid w:val="00EC74B3"/>
    <w:rsid w:val="00EE4764"/>
    <w:rsid w:val="00EF578F"/>
    <w:rsid w:val="00F23F41"/>
    <w:rsid w:val="00F50FA9"/>
    <w:rsid w:val="00F73E61"/>
    <w:rsid w:val="00F76E5E"/>
    <w:rsid w:val="00FA2BDA"/>
    <w:rsid w:val="00FA32A0"/>
    <w:rsid w:val="00FB5170"/>
    <w:rsid w:val="00FC6525"/>
    <w:rsid w:val="00FE6375"/>
    <w:rsid w:val="00FF0E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89E90D"/>
  <w15:docId w15:val="{454AFAFA-EA00-4744-ABDD-FE81CC24AD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travail-emploi.gouv.fr/titres-professionnels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5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C5495D4F0C834BC3B42811AC74831FC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E20A8B-EAC0-4F9C-B86E-727350F8EBAD}"/>
      </w:docPartPr>
      <w:docPartBody>
        <w:p w:rsidR="00307F48" w:rsidRDefault="00870A39" w:rsidP="00870A39">
          <w:pPr>
            <w:pStyle w:val="C5495D4F0C834BC3B42811AC74831FC3"/>
          </w:pPr>
          <w:r>
            <w:rPr>
              <w:rStyle w:val="Textedelespacerserv"/>
            </w:rPr>
            <w:t>Entrez votre nom de naissance ici.</w:t>
          </w:r>
        </w:p>
      </w:docPartBody>
    </w:docPart>
    <w:docPart>
      <w:docPartPr>
        <w:name w:val="7863882F417F4A3EBB5C54ABD137FD7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AAD857B-6868-4947-9F0C-208D8450017C}"/>
      </w:docPartPr>
      <w:docPartBody>
        <w:p w:rsidR="00307F48" w:rsidRDefault="00870A39" w:rsidP="00870A39">
          <w:pPr>
            <w:pStyle w:val="7863882F417F4A3EBB5C54ABD137FD79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B568794B8A484B62840CE259335D9FC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58DBFC6-E5D8-422C-BF60-E53D951FBD74}"/>
      </w:docPartPr>
      <w:docPartBody>
        <w:p w:rsidR="00307F48" w:rsidRDefault="00870A39" w:rsidP="00870A39">
          <w:pPr>
            <w:pStyle w:val="B568794B8A484B62840CE259335D9FC6"/>
          </w:pPr>
          <w:r>
            <w:rPr>
              <w:rStyle w:val="Textedelespacerserv"/>
            </w:rPr>
            <w:t>Entrez votre prénom ici.</w:t>
          </w:r>
        </w:p>
      </w:docPartBody>
    </w:docPart>
    <w:docPart>
      <w:docPartPr>
        <w:name w:val="5DE725D50D324358B40F5DA7635E9A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CF3D2A9-4ECC-4929-A037-8D73033FD135}"/>
      </w:docPartPr>
      <w:docPartBody>
        <w:p w:rsidR="00307F48" w:rsidRDefault="00870A39" w:rsidP="00870A39">
          <w:pPr>
            <w:pStyle w:val="5DE725D50D324358B40F5DA7635E9ABB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41000B94EF97488181E52FA4B480187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75F325D-42E3-4B3F-8C07-5764490937BC}"/>
      </w:docPartPr>
      <w:docPartBody>
        <w:p w:rsidR="00307F48" w:rsidRDefault="00870A39" w:rsidP="00870A39">
          <w:pPr>
            <w:pStyle w:val="41000B94EF97488181E52FA4B4801876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B241FC09CD484BBCA1045743A617FC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BAED2-E601-4CE1-84A2-2DEA2994E138}"/>
      </w:docPartPr>
      <w:docPartBody>
        <w:p w:rsidR="00307F48" w:rsidRDefault="00870A39" w:rsidP="00870A39">
          <w:pPr>
            <w:pStyle w:val="B241FC09CD484BBCA1045743A617FCC4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8FEFC792E5B14E208EFF2FAB06D66E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CF149F0-FF2E-4F56-B0F6-4FB739C9ED85}"/>
      </w:docPartPr>
      <w:docPartBody>
        <w:p w:rsidR="00307F48" w:rsidRDefault="00870A39" w:rsidP="00870A39">
          <w:pPr>
            <w:pStyle w:val="8FEFC792E5B14E208EFF2FAB06D66E4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92155A974584E4E81FF81572CB5550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AD34941-220C-41A3-82F8-E09165A83EC2}"/>
      </w:docPartPr>
      <w:docPartBody>
        <w:p w:rsidR="00307F48" w:rsidRDefault="00870A39" w:rsidP="00870A39">
          <w:pPr>
            <w:pStyle w:val="492155A974584E4E81FF81572CB5550B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C330C95180F4401850E5301E07C6C2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232658-99E3-4888-896F-18EB76837168}"/>
      </w:docPartPr>
      <w:docPartBody>
        <w:p w:rsidR="00307F48" w:rsidRDefault="00870A39" w:rsidP="00870A39">
          <w:pPr>
            <w:pStyle w:val="BC330C95180F4401850E5301E07C6C22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1D69CA1D2FA4103B673CC17F0B9FE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9608587-94C2-4F08-BA17-733E7AB36448}"/>
      </w:docPartPr>
      <w:docPartBody>
        <w:p w:rsidR="00307F48" w:rsidRDefault="00870A39" w:rsidP="00870A39">
          <w:pPr>
            <w:pStyle w:val="E1D69CA1D2FA4103B673CC17F0B9FE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29D9862648E406CB5E6671B52565B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171BD0-17C5-4507-8784-966E88004E3F}"/>
      </w:docPartPr>
      <w:docPartBody>
        <w:p w:rsidR="00307F48" w:rsidRDefault="00870A39" w:rsidP="00870A39">
          <w:pPr>
            <w:pStyle w:val="E29D9862648E406CB5E6671B52565B1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116EA7949674226AA7E04F714F9C2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67C5E75-3DC6-4406-B7D1-86DEB3DEDA96}"/>
      </w:docPartPr>
      <w:docPartBody>
        <w:p w:rsidR="00307F48" w:rsidRDefault="00870A39" w:rsidP="00870A39">
          <w:pPr>
            <w:pStyle w:val="6116EA7949674226AA7E04F714F9C2DD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A32BAEE571AA4F4FAD52F2FD7309F3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945BCF-3839-4FD6-8C75-BC8CC319A1A7}"/>
      </w:docPartPr>
      <w:docPartBody>
        <w:p w:rsidR="00307F48" w:rsidRDefault="00870A39" w:rsidP="00870A39">
          <w:pPr>
            <w:pStyle w:val="A32BAEE571AA4F4FAD52F2FD7309F3A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42935883C6A40E79914089BF241414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C25D-9465-4CF0-B3FF-5177009B57AE}"/>
      </w:docPartPr>
      <w:docPartBody>
        <w:p w:rsidR="00307F48" w:rsidRDefault="00870A39" w:rsidP="00870A39">
          <w:pPr>
            <w:pStyle w:val="542935883C6A40E79914089BF241414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8968A4D09A084A9680F93375743BB2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88F3FA-0166-4475-A774-7EEDF8A86A4F}"/>
      </w:docPartPr>
      <w:docPartBody>
        <w:p w:rsidR="00307F48" w:rsidRDefault="00870A39" w:rsidP="00870A39">
          <w:pPr>
            <w:pStyle w:val="8968A4D09A084A9680F93375743BB2D4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AEE847695C147FDA50F7B4A17402CC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70C65B6-5495-44AA-99F9-69D920CE5289}"/>
      </w:docPartPr>
      <w:docPartBody>
        <w:p w:rsidR="00307F48" w:rsidRDefault="00870A39" w:rsidP="00870A39">
          <w:pPr>
            <w:pStyle w:val="0AEE847695C147FDA50F7B4A17402CC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4BD8502AE6E4E22BEF47DE2D696B36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8C41B06-150B-429E-938A-5907B73C2AA2}"/>
      </w:docPartPr>
      <w:docPartBody>
        <w:p w:rsidR="00307F48" w:rsidRDefault="00870A39" w:rsidP="00870A39">
          <w:pPr>
            <w:pStyle w:val="B4BD8502AE6E4E22BEF47DE2D696B36C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188421F186ED4DF0850CEF78B5C252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E36E9C-7B8F-4F66-8655-3BFB9EC36471}"/>
      </w:docPartPr>
      <w:docPartBody>
        <w:p w:rsidR="00307F48" w:rsidRDefault="00870A39" w:rsidP="00870A39">
          <w:pPr>
            <w:pStyle w:val="188421F186ED4DF0850CEF78B5C2525F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BC1EF5665AEC4AC58E0DB3445BFF8A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359C0B-36CB-4B6E-80E9-AFEE3C607526}"/>
      </w:docPartPr>
      <w:docPartBody>
        <w:p w:rsidR="00307F48" w:rsidRDefault="00870A39" w:rsidP="00870A39">
          <w:pPr>
            <w:pStyle w:val="BC1EF5665AEC4AC58E0DB3445BFF8AB0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F5835E260F0E4E5289FDAD355BB9DE5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805C63-7E31-4407-9219-151A86E6A563}"/>
      </w:docPartPr>
      <w:docPartBody>
        <w:p w:rsidR="00307F48" w:rsidRDefault="00870A39" w:rsidP="00870A39">
          <w:pPr>
            <w:pStyle w:val="F5835E260F0E4E5289FDAD355BB9DE59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7763F5D8C79F4C3EA486241DC019E31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3B6C0-9B1D-4A04-9254-F25870679E87}"/>
      </w:docPartPr>
      <w:docPartBody>
        <w:p w:rsidR="00307F48" w:rsidRDefault="00870A39" w:rsidP="00870A39">
          <w:pPr>
            <w:pStyle w:val="7763F5D8C79F4C3EA486241DC019E31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43CF447A0B394F46B5EFBBB9B79E16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5BA203-E97E-426D-B7DF-A7260F8CB8D8}"/>
      </w:docPartPr>
      <w:docPartBody>
        <w:p w:rsidR="00307F48" w:rsidRDefault="00870A39" w:rsidP="00870A39">
          <w:pPr>
            <w:pStyle w:val="43CF447A0B394F46B5EFBBB9B79E165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F61278C2D3E4F3CBA8BC7C1E10377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96332-CE64-4492-8F2E-FE89440F2D36}"/>
      </w:docPartPr>
      <w:docPartBody>
        <w:p w:rsidR="00307F48" w:rsidRDefault="00870A39" w:rsidP="00870A39">
          <w:pPr>
            <w:pStyle w:val="4F61278C2D3E4F3CBA8BC7C1E103770E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EAC208B5D68D4BF88BA6BD09A572DBF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4F1915-FF44-442D-80A3-886C00D9FC3E}"/>
      </w:docPartPr>
      <w:docPartBody>
        <w:p w:rsidR="00307F48" w:rsidRDefault="00870A39" w:rsidP="00870A39">
          <w:pPr>
            <w:pStyle w:val="EAC208B5D68D4BF88BA6BD09A572DBFD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E1914D9EF6746A99C68E4A53D353E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1E1A7EA-3C8B-4A34-B8EF-6000EBDEECF2}"/>
      </w:docPartPr>
      <w:docPartBody>
        <w:p w:rsidR="00307F48" w:rsidRDefault="00870A39" w:rsidP="00870A39">
          <w:pPr>
            <w:pStyle w:val="BE1914D9EF6746A99C68E4A53D353E36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2FD3B565BEFD411C86F7D36DB6F6D95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9322D-C39C-4DF1-B0A7-BCD87327B8A5}"/>
      </w:docPartPr>
      <w:docPartBody>
        <w:p w:rsidR="00307F48" w:rsidRDefault="00870A39" w:rsidP="00870A39">
          <w:pPr>
            <w:pStyle w:val="2FD3B565BEFD411C86F7D36DB6F6D95B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D6A3374C464644B483101520C5DE5B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926BAB9-F796-41F7-9973-E04A29F67037}"/>
      </w:docPartPr>
      <w:docPartBody>
        <w:p w:rsidR="00307F48" w:rsidRDefault="00870A39" w:rsidP="00870A39">
          <w:pPr>
            <w:pStyle w:val="D6A3374C464644B483101520C5DE5BF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C6D6D6D0B0DC4669AB0B4C7D46F7EFD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4DFA5C6-783F-4BE7-8064-49EB4309A580}"/>
      </w:docPartPr>
      <w:docPartBody>
        <w:p w:rsidR="00307F48" w:rsidRDefault="00870A39" w:rsidP="00870A39">
          <w:pPr>
            <w:pStyle w:val="C6D6D6D0B0DC4669AB0B4C7D46F7EFD3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2505F549BB354A58996739813724983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3A3CFB-1595-42EF-BDF8-DE599FA3D0E4}"/>
      </w:docPartPr>
      <w:docPartBody>
        <w:p w:rsidR="00307F48" w:rsidRDefault="00870A39" w:rsidP="00870A39">
          <w:pPr>
            <w:pStyle w:val="2505F549BB354A589967398137249835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F3A3941EAC9436FA2D42B633B91B40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A081B9-6618-4101-8D16-CD4A0B273777}"/>
      </w:docPartPr>
      <w:docPartBody>
        <w:p w:rsidR="00307F48" w:rsidRDefault="00870A39" w:rsidP="00870A39">
          <w:pPr>
            <w:pStyle w:val="AF3A3941EAC9436FA2D42B633B91B40F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7D9A14D2F69440C592007D4DC906B98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055B45C-D4FD-4E61-927B-CAEBD61CBCE5}"/>
      </w:docPartPr>
      <w:docPartBody>
        <w:p w:rsidR="00307F48" w:rsidRDefault="00870A39" w:rsidP="00870A39">
          <w:pPr>
            <w:pStyle w:val="7D9A14D2F69440C592007D4DC906B98D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C17DF4D996346778D9FF015603716F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F423B90-1A1D-4E83-8B92-2862D3A18F66}"/>
      </w:docPartPr>
      <w:docPartBody>
        <w:p w:rsidR="00307F48" w:rsidRDefault="00870A39" w:rsidP="00870A39">
          <w:pPr>
            <w:pStyle w:val="DC17DF4D996346778D9FF015603716FC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117385E5E5564FBFB89DCFCD4FBABE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C3B12A-A302-476B-AB6E-5030FF0415E5}"/>
      </w:docPartPr>
      <w:docPartBody>
        <w:p w:rsidR="00307F48" w:rsidRDefault="00870A39" w:rsidP="00870A39">
          <w:pPr>
            <w:pStyle w:val="117385E5E5564FBFB89DCFCD4FBABE0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5AA5C5B0AB664AD8BCA570E90024A6A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478D156-1902-4AAE-A671-D9DCC068EA93}"/>
      </w:docPartPr>
      <w:docPartBody>
        <w:p w:rsidR="00307F48" w:rsidRDefault="00870A39" w:rsidP="00870A39">
          <w:pPr>
            <w:pStyle w:val="5AA5C5B0AB664AD8BCA570E90024A6A7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110529904009417FACEEDC69D5D7C86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997F237-90A9-446D-805B-A4AAD13BB175}"/>
      </w:docPartPr>
      <w:docPartBody>
        <w:p w:rsidR="00307F48" w:rsidRDefault="00870A39" w:rsidP="00870A39">
          <w:pPr>
            <w:pStyle w:val="110529904009417FACEEDC69D5D7C869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42CFCCF848B34D9C9E004960729A209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06F7BE5-B017-43F0-AE45-9DC81D9D36FD}"/>
      </w:docPartPr>
      <w:docPartBody>
        <w:p w:rsidR="00307F48" w:rsidRDefault="00870A39" w:rsidP="00870A39">
          <w:pPr>
            <w:pStyle w:val="42CFCCF848B34D9C9E004960729A209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35D07B8445E24DB7AA1A39C7E1579D2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40ECB71-0E9D-4B71-9941-20AE16201E96}"/>
      </w:docPartPr>
      <w:docPartBody>
        <w:p w:rsidR="00307F48" w:rsidRDefault="00870A39" w:rsidP="00870A39">
          <w:pPr>
            <w:pStyle w:val="35D07B8445E24DB7AA1A39C7E1579D23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F8954604B3024DC69297F6925302369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2BC6DB-8ED1-4D8F-9A0E-FE8A76FBF161}"/>
      </w:docPartPr>
      <w:docPartBody>
        <w:p w:rsidR="00307F48" w:rsidRDefault="00870A39" w:rsidP="00870A39">
          <w:pPr>
            <w:pStyle w:val="F8954604B3024DC69297F6925302369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12FC68387C4939A40303328DFA6A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A70706B-2817-42F9-AF76-A87A3BE558AF}"/>
      </w:docPartPr>
      <w:docPartBody>
        <w:p w:rsidR="00307F48" w:rsidRDefault="00870A39" w:rsidP="00870A39">
          <w:pPr>
            <w:pStyle w:val="6D12FC68387C4939A40303328DFA6A8E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6105CC50E444CA18C7F06367AC745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BC0AFEA-A00C-4925-AAF5-C19330927EBD}"/>
      </w:docPartPr>
      <w:docPartBody>
        <w:p w:rsidR="00307F48" w:rsidRDefault="00870A39" w:rsidP="00870A39">
          <w:pPr>
            <w:pStyle w:val="96105CC50E444CA18C7F06367AC7457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9DFFF3785B7142099C19270D5588354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7AABE2-1C3E-4768-B928-455B45009B9D}"/>
      </w:docPartPr>
      <w:docPartBody>
        <w:p w:rsidR="00307F48" w:rsidRDefault="00870A39" w:rsidP="00870A39">
          <w:pPr>
            <w:pStyle w:val="9DFFF3785B7142099C19270D5588354D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E92F1D6EAD294624B5975A9FBEC6744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AD5AC94-C155-4CA6-92A6-57D55B2DFF0D}"/>
      </w:docPartPr>
      <w:docPartBody>
        <w:p w:rsidR="00307F48" w:rsidRDefault="00870A39" w:rsidP="00870A39">
          <w:pPr>
            <w:pStyle w:val="E92F1D6EAD294624B5975A9FBEC67443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EA9E91D0FD8341399FAFCAE121E1A3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D90C891-2C5E-4FCD-A58F-F8953895E408}"/>
      </w:docPartPr>
      <w:docPartBody>
        <w:p w:rsidR="00307F48" w:rsidRDefault="00870A39" w:rsidP="00870A39">
          <w:pPr>
            <w:pStyle w:val="EA9E91D0FD8341399FAFCAE121E1A3E1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01009D556C1C4A959F9630AEC29154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D3FC4E8-29F4-4C88-8675-95C0754295E1}"/>
      </w:docPartPr>
      <w:docPartBody>
        <w:p w:rsidR="00307F48" w:rsidRDefault="00870A39" w:rsidP="00870A39">
          <w:pPr>
            <w:pStyle w:val="01009D556C1C4A959F9630AEC29154D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91F6387897249CFA5D21A857D4F51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958FFA2-3F2C-486F-B96B-922BB6B867F5}"/>
      </w:docPartPr>
      <w:docPartBody>
        <w:p w:rsidR="00307F48" w:rsidRDefault="00870A39" w:rsidP="00870A39">
          <w:pPr>
            <w:pStyle w:val="891F6387897249CFA5D21A857D4F5195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B2E159BFFDD04DB2B3829BB9A8004A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5D7D3F4-86A4-4669-A6BD-9D0AC2E2E5F0}"/>
      </w:docPartPr>
      <w:docPartBody>
        <w:p w:rsidR="00307F48" w:rsidRDefault="00870A39" w:rsidP="00870A39">
          <w:pPr>
            <w:pStyle w:val="B2E159BFFDD04DB2B3829BB9A8004A38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F41BF69C5A8542C388D86F55831EA3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2C65D05-8FB7-4AB0-A0FD-F83C954944AF}"/>
      </w:docPartPr>
      <w:docPartBody>
        <w:p w:rsidR="00307F48" w:rsidRDefault="00870A39" w:rsidP="00870A39">
          <w:pPr>
            <w:pStyle w:val="F41BF69C5A8542C388D86F55831EA3D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78B987A9F34CC98E167B831DA3DA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F3C79F9-1E72-4943-87E2-EB8DBE636F9D}"/>
      </w:docPartPr>
      <w:docPartBody>
        <w:p w:rsidR="00307F48" w:rsidRDefault="00870A39" w:rsidP="00870A39">
          <w:pPr>
            <w:pStyle w:val="0A78B987A9F34CC98E167B831DA3DAC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684F5E23AF954BBE9DD12612ADD32B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E19FAEE-E015-44CD-B3D1-A5C73AB7746A}"/>
      </w:docPartPr>
      <w:docPartBody>
        <w:p w:rsidR="00307F48" w:rsidRDefault="00870A39" w:rsidP="00870A39">
          <w:pPr>
            <w:pStyle w:val="684F5E23AF954BBE9DD12612ADD32B8C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003F21542BA4586BF2827E31E068D9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311246D-AB13-4A03-AF75-735BEA93268D}"/>
      </w:docPartPr>
      <w:docPartBody>
        <w:p w:rsidR="00307F48" w:rsidRDefault="00870A39" w:rsidP="00870A39">
          <w:pPr>
            <w:pStyle w:val="D003F21542BA4586BF2827E31E068D9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964DDCEBDA142A9BAD38049DA1A19D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41D8A6-D84C-4672-8FBF-370F972656B8}"/>
      </w:docPartPr>
      <w:docPartBody>
        <w:p w:rsidR="00307F48" w:rsidRDefault="00870A39" w:rsidP="00870A39">
          <w:pPr>
            <w:pStyle w:val="D964DDCEBDA142A9BAD38049DA1A19D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65DB75F9A0B46378227648A6007A18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D863F2D-EEE3-4B2F-A881-17007BCFAF10}"/>
      </w:docPartPr>
      <w:docPartBody>
        <w:p w:rsidR="00307F48" w:rsidRDefault="00870A39" w:rsidP="00870A39">
          <w:pPr>
            <w:pStyle w:val="865DB75F9A0B46378227648A6007A187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815C4C22594AFFA5F0F01726565A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5161F09-CCD4-4047-986C-CC4FE334566B}"/>
      </w:docPartPr>
      <w:docPartBody>
        <w:p w:rsidR="00307F48" w:rsidRDefault="00870A39" w:rsidP="00870A39">
          <w:pPr>
            <w:pStyle w:val="1F815C4C22594AFFA5F0F01726565A8A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6EB38E07F51A48B7B4AB531B47B3E7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6474519-EE08-4390-B7CE-2B31DE70AAFB}"/>
      </w:docPartPr>
      <w:docPartBody>
        <w:p w:rsidR="00307F48" w:rsidRDefault="00870A39" w:rsidP="00870A39">
          <w:pPr>
            <w:pStyle w:val="6EB38E07F51A48B7B4AB531B47B3E770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F899B98A218B41E78C10D791DA48884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5B157F9-2627-4B39-981D-45BF0B92C539}"/>
      </w:docPartPr>
      <w:docPartBody>
        <w:p w:rsidR="00307F48" w:rsidRDefault="00870A39" w:rsidP="00870A39">
          <w:pPr>
            <w:pStyle w:val="F899B98A218B41E78C10D791DA48884F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DB71C369347F4EDE86C8B3A8D5D2A38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8181A84-0845-4C41-987C-25ABA1275D75}"/>
      </w:docPartPr>
      <w:docPartBody>
        <w:p w:rsidR="00307F48" w:rsidRDefault="00870A39" w:rsidP="00870A39">
          <w:pPr>
            <w:pStyle w:val="DB71C369347F4EDE86C8B3A8D5D2A380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85A5300A130349A5841B4894271FD7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B6CA477-3A63-4196-89B3-1B1BCA38DF2D}"/>
      </w:docPartPr>
      <w:docPartBody>
        <w:p w:rsidR="00307F48" w:rsidRDefault="00870A39" w:rsidP="00870A39">
          <w:pPr>
            <w:pStyle w:val="85A5300A130349A5841B4894271FD760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CBBFBD3A1E4E49C7B12F3DFAD49E808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E1F47A1-8620-4E33-9E07-63A657207893}"/>
      </w:docPartPr>
      <w:docPartBody>
        <w:p w:rsidR="00307F48" w:rsidRDefault="00870A39" w:rsidP="00870A39">
          <w:pPr>
            <w:pStyle w:val="CBBFBD3A1E4E49C7B12F3DFAD49E808A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467948F827B4774AC3D9EEB781A31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D5F043-1AF5-4954-B450-A7467C3FF126}"/>
      </w:docPartPr>
      <w:docPartBody>
        <w:p w:rsidR="00307F48" w:rsidRDefault="00870A39" w:rsidP="00870A39">
          <w:pPr>
            <w:pStyle w:val="D467948F827B4774AC3D9EEB781A31A4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0AF355291E794CD58345D32842B5E9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24E3C2A-A04C-4305-8B20-740986992E25}"/>
      </w:docPartPr>
      <w:docPartBody>
        <w:p w:rsidR="00307F48" w:rsidRDefault="00870A39" w:rsidP="00870A39">
          <w:pPr>
            <w:pStyle w:val="0AF355291E794CD58345D32842B5E990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C3869E6946DC4FA3AD871362DC30C16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7C8048-A63B-4899-A756-4D530CA07272}"/>
      </w:docPartPr>
      <w:docPartBody>
        <w:p w:rsidR="00307F48" w:rsidRDefault="00870A39" w:rsidP="00870A39">
          <w:pPr>
            <w:pStyle w:val="C3869E6946DC4FA3AD871362DC30C16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A700A765DA0D460C8696589AD148305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D47FC3-B886-48E9-B652-C6F8E1E2CE45}"/>
      </w:docPartPr>
      <w:docPartBody>
        <w:p w:rsidR="00307F48" w:rsidRDefault="00870A39" w:rsidP="00870A39">
          <w:pPr>
            <w:pStyle w:val="A700A765DA0D460C8696589AD1483057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516951070E824A28BC1E3A3D3D26F2A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95D43AA-BB06-4558-97E4-92F4BCBEA334}"/>
      </w:docPartPr>
      <w:docPartBody>
        <w:p w:rsidR="00307F48" w:rsidRDefault="00870A39" w:rsidP="00870A39">
          <w:pPr>
            <w:pStyle w:val="516951070E824A28BC1E3A3D3D26F2AD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9C24D791CAA4D608184CB7188579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1ACBA9E-B9AE-4A35-9D23-C4FD8BD7D60A}"/>
      </w:docPartPr>
      <w:docPartBody>
        <w:p w:rsidR="00307F48" w:rsidRDefault="00870A39" w:rsidP="00870A39">
          <w:pPr>
            <w:pStyle w:val="E9C24D791CAA4D608184CB71885794B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1FB5028917AF400083B9EEAE13B6A98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A043997-7518-4164-8ECB-93C8418750A9}"/>
      </w:docPartPr>
      <w:docPartBody>
        <w:p w:rsidR="00307F48" w:rsidRDefault="00870A39" w:rsidP="00870A39">
          <w:pPr>
            <w:pStyle w:val="1FB5028917AF400083B9EEAE13B6A982"/>
          </w:pPr>
          <w:r w:rsidRPr="00C06144">
            <w:rPr>
              <w:rStyle w:val="Textedelespacerserv"/>
              <w:i/>
              <w:color w:val="404040" w:themeColor="text1" w:themeTint="BF"/>
            </w:rPr>
            <w:t>Cliquez ici pour entrer l’intitulé de l’exemple</w:t>
          </w:r>
        </w:p>
      </w:docPartBody>
    </w:docPart>
    <w:docPart>
      <w:docPartPr>
        <w:name w:val="BF9298182EFE447BBCA6C9C0F6C7575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B78AAD4-73B4-4C55-A9AD-82A86F144980}"/>
      </w:docPartPr>
      <w:docPartBody>
        <w:p w:rsidR="00307F48" w:rsidRDefault="00870A39" w:rsidP="00870A39">
          <w:pPr>
            <w:pStyle w:val="BF9298182EFE447BBCA6C9C0F6C75756"/>
          </w:pPr>
          <w:r w:rsidRPr="00746BF3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9B8824B96DA946A59DC41EB3BBFA41D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E3B6C0A-F80E-4BC1-B5FD-5A36863C1BB6}"/>
      </w:docPartPr>
      <w:docPartBody>
        <w:p w:rsidR="00307F48" w:rsidRDefault="00870A39" w:rsidP="00870A39">
          <w:pPr>
            <w:pStyle w:val="9B8824B96DA946A59DC41EB3BBFA41DA"/>
          </w:pPr>
          <w:r w:rsidRPr="00A65961">
            <w:rPr>
              <w:rStyle w:val="Textedelespacerserv"/>
              <w:sz w:val="20"/>
              <w:szCs w:val="20"/>
            </w:rPr>
            <w:t>Cliquez ici pour taper du texte.</w:t>
          </w:r>
        </w:p>
      </w:docPartBody>
    </w:docPart>
    <w:docPart>
      <w:docPartPr>
        <w:name w:val="C5BE091882EB49CEBBA1FE7DD6DD341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AD6F01C-06CC-412D-A95E-562AAC9C5595}"/>
      </w:docPartPr>
      <w:docPartBody>
        <w:p w:rsidR="00307F48" w:rsidRDefault="00870A39" w:rsidP="00870A39">
          <w:pPr>
            <w:pStyle w:val="C5BE091882EB49CEBBA1FE7DD6DD3414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ED175B3C8544D2EAC8D482EC47120F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5717DB-6101-4CD4-8655-9328C9B2A157}"/>
      </w:docPartPr>
      <w:docPartBody>
        <w:p w:rsidR="00307F48" w:rsidRDefault="00870A39" w:rsidP="00870A39">
          <w:pPr>
            <w:pStyle w:val="EED175B3C8544D2EAC8D482EC47120F2"/>
          </w:pPr>
          <w:r w:rsidRPr="00324E6A">
            <w:rPr>
              <w:rStyle w:val="Textedelespacerserv"/>
              <w:b/>
              <w:color w:val="404040" w:themeColor="text1" w:themeTint="BF"/>
            </w:rPr>
            <w:t>Cliquez ici pour taper du texte.</w:t>
          </w:r>
        </w:p>
      </w:docPartBody>
    </w:docPart>
    <w:docPart>
      <w:docPartPr>
        <w:name w:val="67DDCB47F9A54EDFAF622A5F3982AE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A2C07C7-316C-47D9-BCD7-EB55D531016D}"/>
      </w:docPartPr>
      <w:docPartBody>
        <w:p w:rsidR="00307F48" w:rsidRDefault="00870A39" w:rsidP="00870A39">
          <w:pPr>
            <w:pStyle w:val="67DDCB47F9A54EDFAF622A5F3982AE13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280B101E9BF6462E8BEFB98942E4062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88E3459-F2FC-4948-AE59-14A252C1519A}"/>
      </w:docPartPr>
      <w:docPartBody>
        <w:p w:rsidR="00307F48" w:rsidRDefault="00870A39" w:rsidP="00870A39">
          <w:pPr>
            <w:pStyle w:val="280B101E9BF6462E8BEFB98942E4062D"/>
          </w:pPr>
          <w:r w:rsidRPr="00247A5F">
            <w:rPr>
              <w:rStyle w:val="Textedelespacerserv"/>
            </w:rPr>
            <w:t>C</w:t>
          </w:r>
          <w:r>
            <w:rPr>
              <w:rStyle w:val="Textedelespacerserv"/>
            </w:rPr>
            <w:t>liquez ici</w:t>
          </w:r>
        </w:p>
      </w:docPartBody>
    </w:docPart>
    <w:docPart>
      <w:docPartPr>
        <w:name w:val="92C6C3175DA747CEBCD4301F3D16D7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D5920F-6412-4776-93B4-5C3259A7D7C8}"/>
      </w:docPartPr>
      <w:docPartBody>
        <w:p w:rsidR="00307F48" w:rsidRDefault="00870A39" w:rsidP="00870A39">
          <w:pPr>
            <w:pStyle w:val="92C6C3175DA747CEBCD4301F3D16D7FE"/>
          </w:pPr>
          <w:r w:rsidRPr="00247A5F">
            <w:rPr>
              <w:rStyle w:val="Textedelespacerserv"/>
            </w:rPr>
            <w:t>Cliquez ici pour entrer une date.</w:t>
          </w:r>
        </w:p>
      </w:docPartBody>
    </w:docPart>
    <w:docPart>
      <w:docPartPr>
        <w:name w:val="0472E573C2664374AFE3DA37670EFD4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C8F6B84-B163-4BB8-9BBE-6142E39980C2}"/>
      </w:docPartPr>
      <w:docPartBody>
        <w:p w:rsidR="00307F48" w:rsidRDefault="00870A39" w:rsidP="00870A39">
          <w:pPr>
            <w:pStyle w:val="0472E573C2664374AFE3DA37670EFD47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6D8C9535EC604044B362ABE41F8FCB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5526B73-D5D7-479F-99E9-E98E35346644}"/>
      </w:docPartPr>
      <w:docPartBody>
        <w:p w:rsidR="00307F48" w:rsidRDefault="00870A39" w:rsidP="00870A39">
          <w:pPr>
            <w:pStyle w:val="6D8C9535EC604044B362ABE41F8FCB1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0514AC8B97954FEF85AED815C5A8373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5122D2-CFA3-4EF2-8011-9AAF8980A91D}"/>
      </w:docPartPr>
      <w:docPartBody>
        <w:p w:rsidR="00307F48" w:rsidRDefault="00870A39" w:rsidP="00870A39">
          <w:pPr>
            <w:pStyle w:val="0514AC8B97954FEF85AED815C5A8373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B34DFC29473E46848A074B19E319578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FA28588-015A-4AFF-9713-E4D23B034DBF}"/>
      </w:docPartPr>
      <w:docPartBody>
        <w:p w:rsidR="00307F48" w:rsidRDefault="00870A39" w:rsidP="00870A39">
          <w:pPr>
            <w:pStyle w:val="B34DFC29473E46848A074B19E319578C"/>
          </w:pPr>
          <w:r>
            <w:rPr>
              <w:rStyle w:val="Textedelespacerserv"/>
            </w:rPr>
            <w:t>Cliquez ici pour sélectionner</w:t>
          </w:r>
          <w:r w:rsidRPr="00247A5F">
            <w:rPr>
              <w:rStyle w:val="Textedelespacerserv"/>
            </w:rPr>
            <w:t xml:space="preserve"> une date.</w:t>
          </w:r>
        </w:p>
      </w:docPartBody>
    </w:docPart>
    <w:docPart>
      <w:docPartPr>
        <w:name w:val="52F6148E95A94B88BE84311F9C0273D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80B2A02-E85E-43C8-8782-BA8521E5AB92}"/>
      </w:docPartPr>
      <w:docPartBody>
        <w:p w:rsidR="00307F48" w:rsidRDefault="00870A39" w:rsidP="00870A39">
          <w:pPr>
            <w:pStyle w:val="52F6148E95A94B88BE84311F9C0273D7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9993E7CA104E4AB2AC7272909E9BAF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0E64-2435-47B2-BE27-5C08A6CE98F4}"/>
      </w:docPartPr>
      <w:docPartBody>
        <w:p w:rsidR="00307F48" w:rsidRDefault="00870A39" w:rsidP="00870A39">
          <w:pPr>
            <w:pStyle w:val="9993E7CA104E4AB2AC7272909E9BAFAF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7F037435019046EC9D69E6ACE3A901A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492A6F-50DB-47F1-9059-A52E43C1EF66}"/>
      </w:docPartPr>
      <w:docPartBody>
        <w:p w:rsidR="00307F48" w:rsidRDefault="00870A39" w:rsidP="00870A39">
          <w:pPr>
            <w:pStyle w:val="7F037435019046EC9D69E6ACE3A901AA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3A15C5124E694DB5A87945CDF052E4B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73D8627-62FE-48BD-9E63-11C62F5B560E}"/>
      </w:docPartPr>
      <w:docPartBody>
        <w:p w:rsidR="00307F48" w:rsidRDefault="00870A39" w:rsidP="00870A39">
          <w:pPr>
            <w:pStyle w:val="3A15C5124E694DB5A87945CDF052E4BB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BDD9587557B54AE299C6CAE68DDCDDA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65D2676-6D22-458D-8932-70A598EEC64A}"/>
      </w:docPartPr>
      <w:docPartBody>
        <w:p w:rsidR="00307F48" w:rsidRDefault="00870A39" w:rsidP="00870A39">
          <w:pPr>
            <w:pStyle w:val="BDD9587557B54AE299C6CAE68DDCDDA1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EA0F57E945D44CE8B1B430A2559D588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05FE4AD-7162-4BBA-B20A-584EB3A50943}"/>
      </w:docPartPr>
      <w:docPartBody>
        <w:p w:rsidR="00307F48" w:rsidRDefault="00870A39" w:rsidP="00870A39">
          <w:pPr>
            <w:pStyle w:val="EA0F57E945D44CE8B1B430A2559D5888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F902E224F7F544F383D346D56D7AA57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DEF185-4FE8-4B6E-9E2E-6A05012244FD}"/>
      </w:docPartPr>
      <w:docPartBody>
        <w:p w:rsidR="00307F48" w:rsidRDefault="00870A39" w:rsidP="00870A39">
          <w:pPr>
            <w:pStyle w:val="F902E224F7F544F383D346D56D7AA57D"/>
          </w:pPr>
          <w:r>
            <w:rPr>
              <w:rStyle w:val="Textedelespacerserv"/>
            </w:rPr>
            <w:t>Cliquez ici.</w:t>
          </w:r>
        </w:p>
      </w:docPartBody>
    </w:docPart>
    <w:docPart>
      <w:docPartPr>
        <w:name w:val="EEF4CE599BC44AB8A0B4C5CE59517B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CB13772-D2BA-490F-B7B2-1168E3A576C3}"/>
      </w:docPartPr>
      <w:docPartBody>
        <w:p w:rsidR="00307F48" w:rsidRDefault="00870A39" w:rsidP="00870A39">
          <w:pPr>
            <w:pStyle w:val="EEF4CE599BC44AB8A0B4C5CE59517BFB"/>
          </w:pPr>
          <w:r w:rsidRPr="00247A5F">
            <w:rPr>
              <w:rStyle w:val="Textedelespacerserv"/>
            </w:rPr>
            <w:t>Cliquez ici pour taper du texte.</w:t>
          </w:r>
        </w:p>
      </w:docPartBody>
    </w:docPart>
    <w:docPart>
      <w:docPartPr>
        <w:name w:val="DBC07CA9DE0A4C0E97760963706805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FB33BB7-54E7-4A3A-8B7D-9F9B78443B83}"/>
      </w:docPartPr>
      <w:docPartBody>
        <w:p w:rsidR="00307F48" w:rsidRDefault="00870A39" w:rsidP="00870A39">
          <w:pPr>
            <w:pStyle w:val="DBC07CA9DE0A4C0E97760963706805E1"/>
          </w:pPr>
          <w:r w:rsidRPr="006852E8">
            <w:rPr>
              <w:rStyle w:val="Textedelespacerserv"/>
            </w:rPr>
            <w:t>Cliquez ici pour sélectionner une date.</w:t>
          </w:r>
        </w:p>
      </w:docPartBody>
    </w:docPart>
    <w:docPart>
      <w:docPartPr>
        <w:name w:val="0F62267C610D434EA9D8FF167406D38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DA9DE17-0A75-44CC-89B4-A26CDEE46CE9}"/>
      </w:docPartPr>
      <w:docPartBody>
        <w:p w:rsidR="00000000" w:rsidRDefault="00A674BA" w:rsidP="00A674BA">
          <w:pPr>
            <w:pStyle w:val="0F62267C610D434EA9D8FF167406D38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74CA8EF507F470D9C2EBA7EC326D56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75FF9F7-C1BC-4535-B06B-9141215FF3BF}"/>
      </w:docPartPr>
      <w:docPartBody>
        <w:p w:rsidR="00000000" w:rsidRDefault="00A674BA" w:rsidP="00A674BA">
          <w:pPr>
            <w:pStyle w:val="E74CA8EF507F470D9C2EBA7EC326D56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EEDA3B33A9534F8892CE44B79A7A8F0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E5DF283-71BC-4538-B3BF-3806C9F92E32}"/>
      </w:docPartPr>
      <w:docPartBody>
        <w:p w:rsidR="00000000" w:rsidRDefault="00A674BA" w:rsidP="00A674BA">
          <w:pPr>
            <w:pStyle w:val="EEDA3B33A9534F8892CE44B79A7A8F00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0A39"/>
    <w:rsid w:val="00112075"/>
    <w:rsid w:val="00307F48"/>
    <w:rsid w:val="00334995"/>
    <w:rsid w:val="00765FE9"/>
    <w:rsid w:val="00870A39"/>
    <w:rsid w:val="009A63D4"/>
    <w:rsid w:val="00A67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A674BA"/>
    <w:rPr>
      <w:color w:val="808080"/>
    </w:rPr>
  </w:style>
  <w:style w:type="paragraph" w:customStyle="1" w:styleId="C5495D4F0C834BC3B42811AC74831FC3">
    <w:name w:val="C5495D4F0C834BC3B42811AC74831FC3"/>
    <w:rsid w:val="00870A39"/>
  </w:style>
  <w:style w:type="paragraph" w:customStyle="1" w:styleId="7863882F417F4A3EBB5C54ABD137FD79">
    <w:name w:val="7863882F417F4A3EBB5C54ABD137FD79"/>
    <w:rsid w:val="00870A39"/>
  </w:style>
  <w:style w:type="paragraph" w:customStyle="1" w:styleId="B568794B8A484B62840CE259335D9FC6">
    <w:name w:val="B568794B8A484B62840CE259335D9FC6"/>
    <w:rsid w:val="00870A39"/>
  </w:style>
  <w:style w:type="paragraph" w:customStyle="1" w:styleId="5DE725D50D324358B40F5DA7635E9ABB">
    <w:name w:val="5DE725D50D324358B40F5DA7635E9ABB"/>
    <w:rsid w:val="00870A39"/>
  </w:style>
  <w:style w:type="paragraph" w:customStyle="1" w:styleId="41000B94EF97488181E52FA4B4801876">
    <w:name w:val="41000B94EF97488181E52FA4B4801876"/>
    <w:rsid w:val="00870A39"/>
  </w:style>
  <w:style w:type="paragraph" w:customStyle="1" w:styleId="B241FC09CD484BBCA1045743A617FCC4">
    <w:name w:val="B241FC09CD484BBCA1045743A617FCC4"/>
    <w:rsid w:val="00870A39"/>
  </w:style>
  <w:style w:type="paragraph" w:customStyle="1" w:styleId="8FEFC792E5B14E208EFF2FAB06D66E47">
    <w:name w:val="8FEFC792E5B14E208EFF2FAB06D66E47"/>
    <w:rsid w:val="00870A39"/>
  </w:style>
  <w:style w:type="paragraph" w:customStyle="1" w:styleId="492155A974584E4E81FF81572CB5550B">
    <w:name w:val="492155A974584E4E81FF81572CB5550B"/>
    <w:rsid w:val="00870A39"/>
  </w:style>
  <w:style w:type="paragraph" w:customStyle="1" w:styleId="BC330C95180F4401850E5301E07C6C22">
    <w:name w:val="BC330C95180F4401850E5301E07C6C22"/>
    <w:rsid w:val="00870A39"/>
  </w:style>
  <w:style w:type="paragraph" w:customStyle="1" w:styleId="E1D69CA1D2FA4103B673CC17F0B9FEDA">
    <w:name w:val="E1D69CA1D2FA4103B673CC17F0B9FEDA"/>
    <w:rsid w:val="00870A39"/>
  </w:style>
  <w:style w:type="paragraph" w:customStyle="1" w:styleId="E29D9862648E406CB5E6671B52565B1C">
    <w:name w:val="E29D9862648E406CB5E6671B52565B1C"/>
    <w:rsid w:val="00870A39"/>
  </w:style>
  <w:style w:type="paragraph" w:customStyle="1" w:styleId="6116EA7949674226AA7E04F714F9C2DD">
    <w:name w:val="6116EA7949674226AA7E04F714F9C2DD"/>
    <w:rsid w:val="00870A39"/>
  </w:style>
  <w:style w:type="paragraph" w:customStyle="1" w:styleId="A32BAEE571AA4F4FAD52F2FD7309F3AD">
    <w:name w:val="A32BAEE571AA4F4FAD52F2FD7309F3AD"/>
    <w:rsid w:val="00870A39"/>
  </w:style>
  <w:style w:type="paragraph" w:customStyle="1" w:styleId="542935883C6A40E79914089BF2414144">
    <w:name w:val="542935883C6A40E79914089BF2414144"/>
    <w:rsid w:val="00870A39"/>
  </w:style>
  <w:style w:type="paragraph" w:customStyle="1" w:styleId="8968A4D09A084A9680F93375743BB2D4">
    <w:name w:val="8968A4D09A084A9680F93375743BB2D4"/>
    <w:rsid w:val="00870A39"/>
  </w:style>
  <w:style w:type="paragraph" w:customStyle="1" w:styleId="0AEE847695C147FDA50F7B4A17402CCA">
    <w:name w:val="0AEE847695C147FDA50F7B4A17402CCA"/>
    <w:rsid w:val="00870A39"/>
  </w:style>
  <w:style w:type="paragraph" w:customStyle="1" w:styleId="B4BD8502AE6E4E22BEF47DE2D696B36C">
    <w:name w:val="B4BD8502AE6E4E22BEF47DE2D696B36C"/>
    <w:rsid w:val="00870A39"/>
  </w:style>
  <w:style w:type="paragraph" w:customStyle="1" w:styleId="188421F186ED4DF0850CEF78B5C2525F">
    <w:name w:val="188421F186ED4DF0850CEF78B5C2525F"/>
    <w:rsid w:val="00870A39"/>
  </w:style>
  <w:style w:type="paragraph" w:customStyle="1" w:styleId="BC1EF5665AEC4AC58E0DB3445BFF8AB0">
    <w:name w:val="BC1EF5665AEC4AC58E0DB3445BFF8AB0"/>
    <w:rsid w:val="00870A39"/>
  </w:style>
  <w:style w:type="paragraph" w:customStyle="1" w:styleId="F5835E260F0E4E5289FDAD355BB9DE59">
    <w:name w:val="F5835E260F0E4E5289FDAD355BB9DE59"/>
    <w:rsid w:val="00870A39"/>
  </w:style>
  <w:style w:type="paragraph" w:customStyle="1" w:styleId="7763F5D8C79F4C3EA486241DC019E31A">
    <w:name w:val="7763F5D8C79F4C3EA486241DC019E31A"/>
    <w:rsid w:val="00870A39"/>
  </w:style>
  <w:style w:type="paragraph" w:customStyle="1" w:styleId="43CF447A0B394F46B5EFBBB9B79E165B">
    <w:name w:val="43CF447A0B394F46B5EFBBB9B79E165B"/>
    <w:rsid w:val="00870A39"/>
  </w:style>
  <w:style w:type="paragraph" w:customStyle="1" w:styleId="4F61278C2D3E4F3CBA8BC7C1E103770E">
    <w:name w:val="4F61278C2D3E4F3CBA8BC7C1E103770E"/>
    <w:rsid w:val="00870A39"/>
  </w:style>
  <w:style w:type="paragraph" w:customStyle="1" w:styleId="EAC208B5D68D4BF88BA6BD09A572DBFD">
    <w:name w:val="EAC208B5D68D4BF88BA6BD09A572DBFD"/>
    <w:rsid w:val="00870A39"/>
  </w:style>
  <w:style w:type="paragraph" w:customStyle="1" w:styleId="BE1914D9EF6746A99C68E4A53D353E36">
    <w:name w:val="BE1914D9EF6746A99C68E4A53D353E36"/>
    <w:rsid w:val="00870A39"/>
  </w:style>
  <w:style w:type="paragraph" w:customStyle="1" w:styleId="2FD3B565BEFD411C86F7D36DB6F6D95B">
    <w:name w:val="2FD3B565BEFD411C86F7D36DB6F6D95B"/>
    <w:rsid w:val="00870A39"/>
  </w:style>
  <w:style w:type="paragraph" w:customStyle="1" w:styleId="D6A3374C464644B483101520C5DE5BF9">
    <w:name w:val="D6A3374C464644B483101520C5DE5BF9"/>
    <w:rsid w:val="00870A39"/>
  </w:style>
  <w:style w:type="paragraph" w:customStyle="1" w:styleId="C6D6D6D0B0DC4669AB0B4C7D46F7EFD3">
    <w:name w:val="C6D6D6D0B0DC4669AB0B4C7D46F7EFD3"/>
    <w:rsid w:val="00870A39"/>
  </w:style>
  <w:style w:type="paragraph" w:customStyle="1" w:styleId="2505F549BB354A589967398137249835">
    <w:name w:val="2505F549BB354A589967398137249835"/>
    <w:rsid w:val="00870A39"/>
  </w:style>
  <w:style w:type="paragraph" w:customStyle="1" w:styleId="AF3A3941EAC9436FA2D42B633B91B40F">
    <w:name w:val="AF3A3941EAC9436FA2D42B633B91B40F"/>
    <w:rsid w:val="00870A39"/>
  </w:style>
  <w:style w:type="paragraph" w:customStyle="1" w:styleId="7D9A14D2F69440C592007D4DC906B98D">
    <w:name w:val="7D9A14D2F69440C592007D4DC906B98D"/>
    <w:rsid w:val="00870A39"/>
  </w:style>
  <w:style w:type="paragraph" w:customStyle="1" w:styleId="DC17DF4D996346778D9FF015603716FC">
    <w:name w:val="DC17DF4D996346778D9FF015603716FC"/>
    <w:rsid w:val="00870A39"/>
  </w:style>
  <w:style w:type="paragraph" w:customStyle="1" w:styleId="117385E5E5564FBFB89DCFCD4FBABE0C">
    <w:name w:val="117385E5E5564FBFB89DCFCD4FBABE0C"/>
    <w:rsid w:val="00870A39"/>
  </w:style>
  <w:style w:type="paragraph" w:customStyle="1" w:styleId="5AA5C5B0AB664AD8BCA570E90024A6A7">
    <w:name w:val="5AA5C5B0AB664AD8BCA570E90024A6A7"/>
    <w:rsid w:val="00870A39"/>
  </w:style>
  <w:style w:type="paragraph" w:customStyle="1" w:styleId="110529904009417FACEEDC69D5D7C869">
    <w:name w:val="110529904009417FACEEDC69D5D7C869"/>
    <w:rsid w:val="00870A39"/>
  </w:style>
  <w:style w:type="paragraph" w:customStyle="1" w:styleId="42CFCCF848B34D9C9E004960729A209D">
    <w:name w:val="42CFCCF848B34D9C9E004960729A209D"/>
    <w:rsid w:val="00870A39"/>
  </w:style>
  <w:style w:type="paragraph" w:customStyle="1" w:styleId="35D07B8445E24DB7AA1A39C7E1579D23">
    <w:name w:val="35D07B8445E24DB7AA1A39C7E1579D23"/>
    <w:rsid w:val="00870A39"/>
  </w:style>
  <w:style w:type="paragraph" w:customStyle="1" w:styleId="F8954604B3024DC69297F6925302369C">
    <w:name w:val="F8954604B3024DC69297F6925302369C"/>
    <w:rsid w:val="00870A39"/>
  </w:style>
  <w:style w:type="paragraph" w:customStyle="1" w:styleId="6D12FC68387C4939A40303328DFA6A8E">
    <w:name w:val="6D12FC68387C4939A40303328DFA6A8E"/>
    <w:rsid w:val="00870A39"/>
  </w:style>
  <w:style w:type="paragraph" w:customStyle="1" w:styleId="96105CC50E444CA18C7F06367AC74570">
    <w:name w:val="96105CC50E444CA18C7F06367AC74570"/>
    <w:rsid w:val="00870A39"/>
  </w:style>
  <w:style w:type="paragraph" w:customStyle="1" w:styleId="9DFFF3785B7142099C19270D5588354D">
    <w:name w:val="9DFFF3785B7142099C19270D5588354D"/>
    <w:rsid w:val="00870A39"/>
  </w:style>
  <w:style w:type="paragraph" w:customStyle="1" w:styleId="E92F1D6EAD294624B5975A9FBEC67443">
    <w:name w:val="E92F1D6EAD294624B5975A9FBEC67443"/>
    <w:rsid w:val="00870A39"/>
  </w:style>
  <w:style w:type="paragraph" w:customStyle="1" w:styleId="EA9E91D0FD8341399FAFCAE121E1A3E1">
    <w:name w:val="EA9E91D0FD8341399FAFCAE121E1A3E1"/>
    <w:rsid w:val="00870A39"/>
  </w:style>
  <w:style w:type="paragraph" w:customStyle="1" w:styleId="01009D556C1C4A959F9630AEC29154DA">
    <w:name w:val="01009D556C1C4A959F9630AEC29154DA"/>
    <w:rsid w:val="00870A39"/>
  </w:style>
  <w:style w:type="paragraph" w:customStyle="1" w:styleId="891F6387897249CFA5D21A857D4F5195">
    <w:name w:val="891F6387897249CFA5D21A857D4F5195"/>
    <w:rsid w:val="00870A39"/>
  </w:style>
  <w:style w:type="paragraph" w:customStyle="1" w:styleId="B2E159BFFDD04DB2B3829BB9A8004A38">
    <w:name w:val="B2E159BFFDD04DB2B3829BB9A8004A38"/>
    <w:rsid w:val="00870A39"/>
  </w:style>
  <w:style w:type="paragraph" w:customStyle="1" w:styleId="F41BF69C5A8542C388D86F55831EA3DD">
    <w:name w:val="F41BF69C5A8542C388D86F55831EA3DD"/>
    <w:rsid w:val="00870A39"/>
  </w:style>
  <w:style w:type="paragraph" w:customStyle="1" w:styleId="0A78B987A9F34CC98E167B831DA3DAC0">
    <w:name w:val="0A78B987A9F34CC98E167B831DA3DAC0"/>
    <w:rsid w:val="00870A39"/>
  </w:style>
  <w:style w:type="paragraph" w:customStyle="1" w:styleId="684F5E23AF954BBE9DD12612ADD32B8C">
    <w:name w:val="684F5E23AF954BBE9DD12612ADD32B8C"/>
    <w:rsid w:val="00870A39"/>
  </w:style>
  <w:style w:type="paragraph" w:customStyle="1" w:styleId="D003F21542BA4586BF2827E31E068D9B">
    <w:name w:val="D003F21542BA4586BF2827E31E068D9B"/>
    <w:rsid w:val="00870A39"/>
  </w:style>
  <w:style w:type="paragraph" w:customStyle="1" w:styleId="D964DDCEBDA142A9BAD38049DA1A19D8">
    <w:name w:val="D964DDCEBDA142A9BAD38049DA1A19D8"/>
    <w:rsid w:val="00870A39"/>
  </w:style>
  <w:style w:type="paragraph" w:customStyle="1" w:styleId="865DB75F9A0B46378227648A6007A187">
    <w:name w:val="865DB75F9A0B46378227648A6007A187"/>
    <w:rsid w:val="00870A39"/>
  </w:style>
  <w:style w:type="paragraph" w:customStyle="1" w:styleId="1F815C4C22594AFFA5F0F01726565A8A">
    <w:name w:val="1F815C4C22594AFFA5F0F01726565A8A"/>
    <w:rsid w:val="00870A39"/>
  </w:style>
  <w:style w:type="paragraph" w:customStyle="1" w:styleId="6EB38E07F51A48B7B4AB531B47B3E770">
    <w:name w:val="6EB38E07F51A48B7B4AB531B47B3E770"/>
    <w:rsid w:val="00870A39"/>
  </w:style>
  <w:style w:type="paragraph" w:customStyle="1" w:styleId="F899B98A218B41E78C10D791DA48884F">
    <w:name w:val="F899B98A218B41E78C10D791DA48884F"/>
    <w:rsid w:val="00870A39"/>
  </w:style>
  <w:style w:type="paragraph" w:customStyle="1" w:styleId="DB71C369347F4EDE86C8B3A8D5D2A380">
    <w:name w:val="DB71C369347F4EDE86C8B3A8D5D2A380"/>
    <w:rsid w:val="00870A39"/>
  </w:style>
  <w:style w:type="paragraph" w:customStyle="1" w:styleId="85A5300A130349A5841B4894271FD760">
    <w:name w:val="85A5300A130349A5841B4894271FD760"/>
    <w:rsid w:val="00870A39"/>
  </w:style>
  <w:style w:type="paragraph" w:customStyle="1" w:styleId="CBBFBD3A1E4E49C7B12F3DFAD49E808A">
    <w:name w:val="CBBFBD3A1E4E49C7B12F3DFAD49E808A"/>
    <w:rsid w:val="00870A39"/>
  </w:style>
  <w:style w:type="paragraph" w:customStyle="1" w:styleId="D467948F827B4774AC3D9EEB781A31A4">
    <w:name w:val="D467948F827B4774AC3D9EEB781A31A4"/>
    <w:rsid w:val="00870A39"/>
  </w:style>
  <w:style w:type="paragraph" w:customStyle="1" w:styleId="0AF355291E794CD58345D32842B5E990">
    <w:name w:val="0AF355291E794CD58345D32842B5E990"/>
    <w:rsid w:val="00870A39"/>
  </w:style>
  <w:style w:type="paragraph" w:customStyle="1" w:styleId="C3869E6946DC4FA3AD871362DC30C164">
    <w:name w:val="C3869E6946DC4FA3AD871362DC30C164"/>
    <w:rsid w:val="00870A39"/>
  </w:style>
  <w:style w:type="paragraph" w:customStyle="1" w:styleId="A700A765DA0D460C8696589AD1483057">
    <w:name w:val="A700A765DA0D460C8696589AD1483057"/>
    <w:rsid w:val="00870A39"/>
  </w:style>
  <w:style w:type="paragraph" w:customStyle="1" w:styleId="516951070E824A28BC1E3A3D3D26F2AD">
    <w:name w:val="516951070E824A28BC1E3A3D3D26F2AD"/>
    <w:rsid w:val="00870A39"/>
  </w:style>
  <w:style w:type="paragraph" w:customStyle="1" w:styleId="E9C24D791CAA4D608184CB71885794B8">
    <w:name w:val="E9C24D791CAA4D608184CB71885794B8"/>
    <w:rsid w:val="00870A39"/>
  </w:style>
  <w:style w:type="paragraph" w:customStyle="1" w:styleId="1FB5028917AF400083B9EEAE13B6A982">
    <w:name w:val="1FB5028917AF400083B9EEAE13B6A982"/>
    <w:rsid w:val="00870A39"/>
  </w:style>
  <w:style w:type="paragraph" w:customStyle="1" w:styleId="BF9298182EFE447BBCA6C9C0F6C75756">
    <w:name w:val="BF9298182EFE447BBCA6C9C0F6C75756"/>
    <w:rsid w:val="00870A39"/>
  </w:style>
  <w:style w:type="paragraph" w:customStyle="1" w:styleId="9B8824B96DA946A59DC41EB3BBFA41DA">
    <w:name w:val="9B8824B96DA946A59DC41EB3BBFA41DA"/>
    <w:rsid w:val="00870A39"/>
  </w:style>
  <w:style w:type="paragraph" w:customStyle="1" w:styleId="C5BE091882EB49CEBBA1FE7DD6DD3414">
    <w:name w:val="C5BE091882EB49CEBBA1FE7DD6DD3414"/>
    <w:rsid w:val="00870A39"/>
  </w:style>
  <w:style w:type="paragraph" w:customStyle="1" w:styleId="EED175B3C8544D2EAC8D482EC47120F2">
    <w:name w:val="EED175B3C8544D2EAC8D482EC47120F2"/>
    <w:rsid w:val="00870A39"/>
  </w:style>
  <w:style w:type="paragraph" w:customStyle="1" w:styleId="67DDCB47F9A54EDFAF622A5F3982AE13">
    <w:name w:val="67DDCB47F9A54EDFAF622A5F3982AE13"/>
    <w:rsid w:val="00870A39"/>
  </w:style>
  <w:style w:type="paragraph" w:customStyle="1" w:styleId="280B101E9BF6462E8BEFB98942E4062D">
    <w:name w:val="280B101E9BF6462E8BEFB98942E4062D"/>
    <w:rsid w:val="00870A39"/>
  </w:style>
  <w:style w:type="paragraph" w:customStyle="1" w:styleId="92C6C3175DA747CEBCD4301F3D16D7FE">
    <w:name w:val="92C6C3175DA747CEBCD4301F3D16D7FE"/>
    <w:rsid w:val="00870A39"/>
  </w:style>
  <w:style w:type="paragraph" w:customStyle="1" w:styleId="0472E573C2664374AFE3DA37670EFD47">
    <w:name w:val="0472E573C2664374AFE3DA37670EFD47"/>
    <w:rsid w:val="00870A39"/>
  </w:style>
  <w:style w:type="paragraph" w:customStyle="1" w:styleId="405F0E3C2DD8470F96A8449AEDBD20DE">
    <w:name w:val="405F0E3C2DD8470F96A8449AEDBD20DE"/>
    <w:rsid w:val="00870A39"/>
  </w:style>
  <w:style w:type="paragraph" w:customStyle="1" w:styleId="5DFE1B86B44F4E4284014BDE9F891390">
    <w:name w:val="5DFE1B86B44F4E4284014BDE9F891390"/>
    <w:rsid w:val="00870A39"/>
  </w:style>
  <w:style w:type="paragraph" w:customStyle="1" w:styleId="7ED70D6772E04B27A66F793EC296FE7F">
    <w:name w:val="7ED70D6772E04B27A66F793EC296FE7F"/>
    <w:rsid w:val="00870A39"/>
  </w:style>
  <w:style w:type="paragraph" w:customStyle="1" w:styleId="EDC78AD9B8EF4CAAB627D609A990274B">
    <w:name w:val="EDC78AD9B8EF4CAAB627D609A990274B"/>
    <w:rsid w:val="00870A39"/>
  </w:style>
  <w:style w:type="paragraph" w:customStyle="1" w:styleId="641D907B21F640DDA70ECAE00160D370">
    <w:name w:val="641D907B21F640DDA70ECAE00160D370"/>
    <w:rsid w:val="00870A39"/>
  </w:style>
  <w:style w:type="paragraph" w:customStyle="1" w:styleId="A71E8A56B1AE44FC8B0EEB0835E2A764">
    <w:name w:val="A71E8A56B1AE44FC8B0EEB0835E2A764"/>
    <w:rsid w:val="00870A39"/>
  </w:style>
  <w:style w:type="paragraph" w:customStyle="1" w:styleId="2D08089BACB1409D99AFA9591E88EE1E">
    <w:name w:val="2D08089BACB1409D99AFA9591E88EE1E"/>
    <w:rsid w:val="00870A39"/>
  </w:style>
  <w:style w:type="paragraph" w:customStyle="1" w:styleId="E0E79119DB48420BB3DA9AFF7ACD8A7E">
    <w:name w:val="E0E79119DB48420BB3DA9AFF7ACD8A7E"/>
    <w:rsid w:val="00870A39"/>
  </w:style>
  <w:style w:type="paragraph" w:customStyle="1" w:styleId="FE63684D00F9427FBDDCD8C7792897BA">
    <w:name w:val="FE63684D00F9427FBDDCD8C7792897BA"/>
    <w:rsid w:val="00870A39"/>
  </w:style>
  <w:style w:type="paragraph" w:customStyle="1" w:styleId="99BA3904D6314E18BD90359288DA4D97">
    <w:name w:val="99BA3904D6314E18BD90359288DA4D97"/>
    <w:rsid w:val="00870A39"/>
  </w:style>
  <w:style w:type="paragraph" w:customStyle="1" w:styleId="A4E4CFEB27084157A5E55552E74FF8B6">
    <w:name w:val="A4E4CFEB27084157A5E55552E74FF8B6"/>
    <w:rsid w:val="00870A39"/>
  </w:style>
  <w:style w:type="paragraph" w:customStyle="1" w:styleId="651AF2D1BD004647AE8E61F16371E197">
    <w:name w:val="651AF2D1BD004647AE8E61F16371E197"/>
    <w:rsid w:val="00870A39"/>
  </w:style>
  <w:style w:type="paragraph" w:customStyle="1" w:styleId="408DCBE14D924A3D9C8106A6AB45D3B6">
    <w:name w:val="408DCBE14D924A3D9C8106A6AB45D3B6"/>
    <w:rsid w:val="00870A39"/>
  </w:style>
  <w:style w:type="paragraph" w:customStyle="1" w:styleId="E06A0C04F2024939B5D8C722F6E19313">
    <w:name w:val="E06A0C04F2024939B5D8C722F6E19313"/>
    <w:rsid w:val="00870A39"/>
  </w:style>
  <w:style w:type="paragraph" w:customStyle="1" w:styleId="EFF02166E54D413BB2A3E343304C6EDD">
    <w:name w:val="EFF02166E54D413BB2A3E343304C6EDD"/>
    <w:rsid w:val="00870A39"/>
  </w:style>
  <w:style w:type="paragraph" w:customStyle="1" w:styleId="FD99F91FD10C4455AC60E035F5551982">
    <w:name w:val="FD99F91FD10C4455AC60E035F5551982"/>
    <w:rsid w:val="00870A39"/>
  </w:style>
  <w:style w:type="paragraph" w:customStyle="1" w:styleId="8C84F2800DA649CE8F713C584F79AA11">
    <w:name w:val="8C84F2800DA649CE8F713C584F79AA11"/>
    <w:rsid w:val="00870A39"/>
  </w:style>
  <w:style w:type="paragraph" w:customStyle="1" w:styleId="E1211E1E5E1E4D999694F019C09D78B6">
    <w:name w:val="E1211E1E5E1E4D999694F019C09D78B6"/>
    <w:rsid w:val="00870A39"/>
  </w:style>
  <w:style w:type="paragraph" w:customStyle="1" w:styleId="FC0A86BE3851458EB167A0B645D08F35">
    <w:name w:val="FC0A86BE3851458EB167A0B645D08F35"/>
    <w:rsid w:val="00870A39"/>
  </w:style>
  <w:style w:type="paragraph" w:customStyle="1" w:styleId="781A46E61DDF48E7AC9356BF0EB07E34">
    <w:name w:val="781A46E61DDF48E7AC9356BF0EB07E34"/>
    <w:rsid w:val="00870A39"/>
  </w:style>
  <w:style w:type="paragraph" w:customStyle="1" w:styleId="8D328FB7768040AABBAE77A8EA28FC07">
    <w:name w:val="8D328FB7768040AABBAE77A8EA28FC07"/>
    <w:rsid w:val="00870A39"/>
  </w:style>
  <w:style w:type="paragraph" w:customStyle="1" w:styleId="7FE07D4CBBBA4800AA0011DF74BF86BB">
    <w:name w:val="7FE07D4CBBBA4800AA0011DF74BF86BB"/>
    <w:rsid w:val="00870A39"/>
  </w:style>
  <w:style w:type="paragraph" w:customStyle="1" w:styleId="98B2CC3508414C62B3B21A92D09A2AED">
    <w:name w:val="98B2CC3508414C62B3B21A92D09A2AED"/>
    <w:rsid w:val="00870A39"/>
  </w:style>
  <w:style w:type="paragraph" w:customStyle="1" w:styleId="E3D9F3221E994A4989385AD0F1012A0A">
    <w:name w:val="E3D9F3221E994A4989385AD0F1012A0A"/>
    <w:rsid w:val="00870A39"/>
  </w:style>
  <w:style w:type="paragraph" w:customStyle="1" w:styleId="985400F1EE0846E28156294D7B49458F">
    <w:name w:val="985400F1EE0846E28156294D7B49458F"/>
    <w:rsid w:val="00870A39"/>
  </w:style>
  <w:style w:type="paragraph" w:customStyle="1" w:styleId="53E29FF6815942FE9864D3ABC618D6AB">
    <w:name w:val="53E29FF6815942FE9864D3ABC618D6AB"/>
    <w:rsid w:val="00870A39"/>
  </w:style>
  <w:style w:type="paragraph" w:customStyle="1" w:styleId="46D4490FE97B46729080A3B4293A7A38">
    <w:name w:val="46D4490FE97B46729080A3B4293A7A38"/>
    <w:rsid w:val="00870A39"/>
  </w:style>
  <w:style w:type="paragraph" w:customStyle="1" w:styleId="A23A344237A34942B40D1C779266D1A5">
    <w:name w:val="A23A344237A34942B40D1C779266D1A5"/>
    <w:rsid w:val="00870A39"/>
  </w:style>
  <w:style w:type="paragraph" w:customStyle="1" w:styleId="F6A56E5258ED4807B3C3F7D04BE65138">
    <w:name w:val="F6A56E5258ED4807B3C3F7D04BE65138"/>
    <w:rsid w:val="00870A39"/>
  </w:style>
  <w:style w:type="paragraph" w:customStyle="1" w:styleId="371321FAD54247AEBCAAAE220EE1F9F3">
    <w:name w:val="371321FAD54247AEBCAAAE220EE1F9F3"/>
    <w:rsid w:val="00870A39"/>
  </w:style>
  <w:style w:type="paragraph" w:customStyle="1" w:styleId="B3057A807AAC4941AAB8BE2F67F9929E">
    <w:name w:val="B3057A807AAC4941AAB8BE2F67F9929E"/>
    <w:rsid w:val="00870A39"/>
  </w:style>
  <w:style w:type="paragraph" w:customStyle="1" w:styleId="FBE880A51BEE41F795C79BA679ACB7DE">
    <w:name w:val="FBE880A51BEE41F795C79BA679ACB7DE"/>
    <w:rsid w:val="00870A39"/>
  </w:style>
  <w:style w:type="paragraph" w:customStyle="1" w:styleId="E664DE1A38DD4433962CF981E991BB01">
    <w:name w:val="E664DE1A38DD4433962CF981E991BB01"/>
    <w:rsid w:val="00870A39"/>
  </w:style>
  <w:style w:type="paragraph" w:customStyle="1" w:styleId="B13E45CD9C8E476290290DE7D95A4D1F">
    <w:name w:val="B13E45CD9C8E476290290DE7D95A4D1F"/>
    <w:rsid w:val="00870A39"/>
  </w:style>
  <w:style w:type="paragraph" w:customStyle="1" w:styleId="1EB4920A6AE64EE69425A24A53EB911D">
    <w:name w:val="1EB4920A6AE64EE69425A24A53EB911D"/>
    <w:rsid w:val="00870A39"/>
  </w:style>
  <w:style w:type="paragraph" w:customStyle="1" w:styleId="58C91048937C4B8D98C5FF084686AB56">
    <w:name w:val="58C91048937C4B8D98C5FF084686AB56"/>
    <w:rsid w:val="00870A39"/>
  </w:style>
  <w:style w:type="paragraph" w:customStyle="1" w:styleId="C52BFDF041D04CAD85D5263CE93E54B0">
    <w:name w:val="C52BFDF041D04CAD85D5263CE93E54B0"/>
    <w:rsid w:val="00870A39"/>
  </w:style>
  <w:style w:type="paragraph" w:customStyle="1" w:styleId="82A0F5C7EA6E4F9CADD6F38869C15E4C">
    <w:name w:val="82A0F5C7EA6E4F9CADD6F38869C15E4C"/>
    <w:rsid w:val="00870A39"/>
  </w:style>
  <w:style w:type="paragraph" w:customStyle="1" w:styleId="13D965F045C1463DA1ABA37842EB71CE">
    <w:name w:val="13D965F045C1463DA1ABA37842EB71CE"/>
    <w:rsid w:val="00870A39"/>
  </w:style>
  <w:style w:type="paragraph" w:customStyle="1" w:styleId="7415AB2046E84E029B2F30CFC3208B96">
    <w:name w:val="7415AB2046E84E029B2F30CFC3208B96"/>
    <w:rsid w:val="00870A39"/>
  </w:style>
  <w:style w:type="paragraph" w:customStyle="1" w:styleId="1E8070F061F24A92A21CBDC51972D533">
    <w:name w:val="1E8070F061F24A92A21CBDC51972D533"/>
    <w:rsid w:val="00870A39"/>
  </w:style>
  <w:style w:type="paragraph" w:customStyle="1" w:styleId="24319C08F67446BB9EA7B24EBEE47AD2">
    <w:name w:val="24319C08F67446BB9EA7B24EBEE47AD2"/>
    <w:rsid w:val="00870A39"/>
  </w:style>
  <w:style w:type="paragraph" w:customStyle="1" w:styleId="1AD384DAD38A4605B5020E0BE9663D17">
    <w:name w:val="1AD384DAD38A4605B5020E0BE9663D17"/>
    <w:rsid w:val="00870A39"/>
  </w:style>
  <w:style w:type="paragraph" w:customStyle="1" w:styleId="8B20565FD6864A648314A1FEC8E12448">
    <w:name w:val="8B20565FD6864A648314A1FEC8E12448"/>
    <w:rsid w:val="00870A39"/>
  </w:style>
  <w:style w:type="paragraph" w:customStyle="1" w:styleId="8F3921F9C5EC4D68918D5B5ADB2CFB6F">
    <w:name w:val="8F3921F9C5EC4D68918D5B5ADB2CFB6F"/>
    <w:rsid w:val="00870A39"/>
  </w:style>
  <w:style w:type="paragraph" w:customStyle="1" w:styleId="767DE773008245C599EB1B5FA5FF7CD8">
    <w:name w:val="767DE773008245C599EB1B5FA5FF7CD8"/>
    <w:rsid w:val="00870A39"/>
  </w:style>
  <w:style w:type="paragraph" w:customStyle="1" w:styleId="FA5BD9FDCF1145E19850C8C6E0AED3BD">
    <w:name w:val="FA5BD9FDCF1145E19850C8C6E0AED3BD"/>
    <w:rsid w:val="00870A39"/>
  </w:style>
  <w:style w:type="paragraph" w:customStyle="1" w:styleId="5A9D39A5D97A408BAAF13FF1601072FB">
    <w:name w:val="5A9D39A5D97A408BAAF13FF1601072FB"/>
    <w:rsid w:val="00870A39"/>
  </w:style>
  <w:style w:type="paragraph" w:customStyle="1" w:styleId="8283EF19A2B74CF1A2678BD40044118A">
    <w:name w:val="8283EF19A2B74CF1A2678BD40044118A"/>
    <w:rsid w:val="00870A39"/>
  </w:style>
  <w:style w:type="paragraph" w:customStyle="1" w:styleId="9802C894D497467C9C30B2F299282DDB">
    <w:name w:val="9802C894D497467C9C30B2F299282DDB"/>
    <w:rsid w:val="00870A39"/>
  </w:style>
  <w:style w:type="paragraph" w:customStyle="1" w:styleId="CCF174ECA8104FDD8592CAC00AD462BB">
    <w:name w:val="CCF174ECA8104FDD8592CAC00AD462BB"/>
    <w:rsid w:val="00870A39"/>
  </w:style>
  <w:style w:type="paragraph" w:customStyle="1" w:styleId="4FE422550DFB44248072BC1BF9D4FFDA">
    <w:name w:val="4FE422550DFB44248072BC1BF9D4FFDA"/>
    <w:rsid w:val="00870A39"/>
  </w:style>
  <w:style w:type="paragraph" w:customStyle="1" w:styleId="FEE7A7E1079B49E196548900582373A9">
    <w:name w:val="FEE7A7E1079B49E196548900582373A9"/>
    <w:rsid w:val="00870A39"/>
  </w:style>
  <w:style w:type="paragraph" w:customStyle="1" w:styleId="1069C7ADADA24D45A535435805E70920">
    <w:name w:val="1069C7ADADA24D45A535435805E70920"/>
    <w:rsid w:val="00870A39"/>
  </w:style>
  <w:style w:type="paragraph" w:customStyle="1" w:styleId="81242DB374084011ABBC3F5F51436D49">
    <w:name w:val="81242DB374084011ABBC3F5F51436D49"/>
    <w:rsid w:val="00870A39"/>
  </w:style>
  <w:style w:type="paragraph" w:customStyle="1" w:styleId="7076424CC842465AAE92E873A28D71FA">
    <w:name w:val="7076424CC842465AAE92E873A28D71FA"/>
    <w:rsid w:val="00870A39"/>
  </w:style>
  <w:style w:type="paragraph" w:customStyle="1" w:styleId="C77B501D9D724978A29594BCD2589C86">
    <w:name w:val="C77B501D9D724978A29594BCD2589C86"/>
    <w:rsid w:val="00870A39"/>
  </w:style>
  <w:style w:type="paragraph" w:customStyle="1" w:styleId="E20482C687B54FFCBF63EA09A2DB73DB">
    <w:name w:val="E20482C687B54FFCBF63EA09A2DB73DB"/>
    <w:rsid w:val="00870A39"/>
  </w:style>
  <w:style w:type="paragraph" w:customStyle="1" w:styleId="7480659DF700435B8DB9B74796844D3F">
    <w:name w:val="7480659DF700435B8DB9B74796844D3F"/>
    <w:rsid w:val="00870A39"/>
  </w:style>
  <w:style w:type="paragraph" w:customStyle="1" w:styleId="9981976EBE1547359AA4C61F1760272F">
    <w:name w:val="9981976EBE1547359AA4C61F1760272F"/>
    <w:rsid w:val="00870A39"/>
  </w:style>
  <w:style w:type="paragraph" w:customStyle="1" w:styleId="17D86659EE2942A282778A0F990AA998">
    <w:name w:val="17D86659EE2942A282778A0F990AA998"/>
    <w:rsid w:val="00870A39"/>
  </w:style>
  <w:style w:type="paragraph" w:customStyle="1" w:styleId="BF3B573596F2495588E1503E25E8E854">
    <w:name w:val="BF3B573596F2495588E1503E25E8E854"/>
    <w:rsid w:val="00870A39"/>
  </w:style>
  <w:style w:type="paragraph" w:customStyle="1" w:styleId="50FF88E06EDE45B9AC39B90277D34CA9">
    <w:name w:val="50FF88E06EDE45B9AC39B90277D34CA9"/>
    <w:rsid w:val="00870A39"/>
  </w:style>
  <w:style w:type="paragraph" w:customStyle="1" w:styleId="3B77889A3863472B93F43BA1B2880E49">
    <w:name w:val="3B77889A3863472B93F43BA1B2880E49"/>
    <w:rsid w:val="00870A39"/>
  </w:style>
  <w:style w:type="paragraph" w:customStyle="1" w:styleId="87F7B21EBA5C4518909789BA1CB0705F">
    <w:name w:val="87F7B21EBA5C4518909789BA1CB0705F"/>
    <w:rsid w:val="00870A39"/>
  </w:style>
  <w:style w:type="paragraph" w:customStyle="1" w:styleId="477C14A4B156473CAA4C1DBC5A65FA5C">
    <w:name w:val="477C14A4B156473CAA4C1DBC5A65FA5C"/>
    <w:rsid w:val="00870A39"/>
  </w:style>
  <w:style w:type="paragraph" w:customStyle="1" w:styleId="2C9EED827BCC4CD58E5C181655D7A41E">
    <w:name w:val="2C9EED827BCC4CD58E5C181655D7A41E"/>
    <w:rsid w:val="00870A39"/>
  </w:style>
  <w:style w:type="paragraph" w:customStyle="1" w:styleId="719DAB55508245009D175CD874EC3D3B">
    <w:name w:val="719DAB55508245009D175CD874EC3D3B"/>
    <w:rsid w:val="00870A39"/>
  </w:style>
  <w:style w:type="paragraph" w:customStyle="1" w:styleId="5CFC8C9D8FB34986AF2195F305D69284">
    <w:name w:val="5CFC8C9D8FB34986AF2195F305D69284"/>
    <w:rsid w:val="00870A39"/>
  </w:style>
  <w:style w:type="paragraph" w:customStyle="1" w:styleId="5188B26261C5442AA9BCD7C556CA2B3A">
    <w:name w:val="5188B26261C5442AA9BCD7C556CA2B3A"/>
    <w:rsid w:val="00870A39"/>
  </w:style>
  <w:style w:type="paragraph" w:customStyle="1" w:styleId="6D8C9535EC604044B362ABE41F8FCB17">
    <w:name w:val="6D8C9535EC604044B362ABE41F8FCB17"/>
    <w:rsid w:val="00870A39"/>
  </w:style>
  <w:style w:type="paragraph" w:customStyle="1" w:styleId="0514AC8B97954FEF85AED815C5A83731">
    <w:name w:val="0514AC8B97954FEF85AED815C5A83731"/>
    <w:rsid w:val="00870A39"/>
  </w:style>
  <w:style w:type="paragraph" w:customStyle="1" w:styleId="B34DFC29473E46848A074B19E319578C">
    <w:name w:val="B34DFC29473E46848A074B19E319578C"/>
    <w:rsid w:val="00870A39"/>
  </w:style>
  <w:style w:type="paragraph" w:customStyle="1" w:styleId="52F6148E95A94B88BE84311F9C0273D7">
    <w:name w:val="52F6148E95A94B88BE84311F9C0273D7"/>
    <w:rsid w:val="00870A39"/>
  </w:style>
  <w:style w:type="paragraph" w:customStyle="1" w:styleId="9993E7CA104E4AB2AC7272909E9BAFAF">
    <w:name w:val="9993E7CA104E4AB2AC7272909E9BAFAF"/>
    <w:rsid w:val="00870A39"/>
  </w:style>
  <w:style w:type="paragraph" w:customStyle="1" w:styleId="7F037435019046EC9D69E6ACE3A901AA">
    <w:name w:val="7F037435019046EC9D69E6ACE3A901AA"/>
    <w:rsid w:val="00870A39"/>
  </w:style>
  <w:style w:type="paragraph" w:customStyle="1" w:styleId="3A15C5124E694DB5A87945CDF052E4BB">
    <w:name w:val="3A15C5124E694DB5A87945CDF052E4BB"/>
    <w:rsid w:val="00870A39"/>
  </w:style>
  <w:style w:type="paragraph" w:customStyle="1" w:styleId="BDD9587557B54AE299C6CAE68DDCDDA1">
    <w:name w:val="BDD9587557B54AE299C6CAE68DDCDDA1"/>
    <w:rsid w:val="00870A39"/>
  </w:style>
  <w:style w:type="paragraph" w:customStyle="1" w:styleId="EA0F57E945D44CE8B1B430A2559D5888">
    <w:name w:val="EA0F57E945D44CE8B1B430A2559D5888"/>
    <w:rsid w:val="00870A39"/>
  </w:style>
  <w:style w:type="paragraph" w:customStyle="1" w:styleId="F902E224F7F544F383D346D56D7AA57D">
    <w:name w:val="F902E224F7F544F383D346D56D7AA57D"/>
    <w:rsid w:val="00870A39"/>
  </w:style>
  <w:style w:type="paragraph" w:customStyle="1" w:styleId="EEF4CE599BC44AB8A0B4C5CE59517BFB">
    <w:name w:val="EEF4CE599BC44AB8A0B4C5CE59517BFB"/>
    <w:rsid w:val="00870A39"/>
  </w:style>
  <w:style w:type="paragraph" w:customStyle="1" w:styleId="DBC07CA9DE0A4C0E97760963706805E1">
    <w:name w:val="DBC07CA9DE0A4C0E97760963706805E1"/>
    <w:rsid w:val="00870A39"/>
  </w:style>
  <w:style w:type="paragraph" w:customStyle="1" w:styleId="47635FD7F8584378B220AEB223146394">
    <w:name w:val="47635FD7F8584378B220AEB223146394"/>
    <w:rsid w:val="00870A39"/>
  </w:style>
  <w:style w:type="paragraph" w:customStyle="1" w:styleId="B23C41AC0B6D4EADB64C4DDB56DFA18A">
    <w:name w:val="B23C41AC0B6D4EADB64C4DDB56DFA18A"/>
    <w:rsid w:val="00870A39"/>
  </w:style>
  <w:style w:type="paragraph" w:customStyle="1" w:styleId="0A35147B5CDD405D8AA0C349FFCE2666">
    <w:name w:val="0A35147B5CDD405D8AA0C349FFCE2666"/>
    <w:rsid w:val="00A674BA"/>
    <w:pPr>
      <w:spacing w:after="160" w:line="259" w:lineRule="auto"/>
    </w:pPr>
  </w:style>
  <w:style w:type="paragraph" w:customStyle="1" w:styleId="243D95E816424923B7381AF889DDBBFB">
    <w:name w:val="243D95E816424923B7381AF889DDBBFB"/>
    <w:rsid w:val="00A674BA"/>
    <w:pPr>
      <w:spacing w:after="160" w:line="259" w:lineRule="auto"/>
    </w:pPr>
  </w:style>
  <w:style w:type="paragraph" w:customStyle="1" w:styleId="0F62267C610D434EA9D8FF167406D381">
    <w:name w:val="0F62267C610D434EA9D8FF167406D381"/>
    <w:rsid w:val="00A674BA"/>
    <w:pPr>
      <w:spacing w:after="160" w:line="259" w:lineRule="auto"/>
    </w:pPr>
  </w:style>
  <w:style w:type="paragraph" w:customStyle="1" w:styleId="E74CA8EF507F470D9C2EBA7EC326D560">
    <w:name w:val="E74CA8EF507F470D9C2EBA7EC326D560"/>
    <w:rsid w:val="00A674BA"/>
    <w:pPr>
      <w:spacing w:after="160" w:line="259" w:lineRule="auto"/>
    </w:pPr>
  </w:style>
  <w:style w:type="paragraph" w:customStyle="1" w:styleId="EEDA3B33A9534F8892CE44B79A7A8F00">
    <w:name w:val="EEDA3B33A9534F8892CE44B79A7A8F00"/>
    <w:rsid w:val="00A674BA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5711DE0D0C524BA8AD09359D8929A4" ma:contentTypeVersion="0" ma:contentTypeDescription="Crée un document." ma:contentTypeScope="" ma:versionID="807f11a35c81919ba69be764ddcea1c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fe331b061e72866024fe28ebad680d1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D7C682-0845-4208-A496-80B360387D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E056E8-8F62-4964-B0A6-ACD802B0DCE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876DA5F-3BA6-4AD0-A46B-A3E041B5CF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73B91E7-8CAC-4D23-9529-3F1BAB1A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1462</Words>
  <Characters>8042</Characters>
  <Application>Microsoft Office Word</Application>
  <DocSecurity>0</DocSecurity>
  <Lines>67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9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Poix Martine</cp:lastModifiedBy>
  <cp:revision>3</cp:revision>
  <cp:lastPrinted>2016-01-14T09:15:00Z</cp:lastPrinted>
  <dcterms:created xsi:type="dcterms:W3CDTF">2019-05-21T08:04:00Z</dcterms:created>
  <dcterms:modified xsi:type="dcterms:W3CDTF">2020-11-27T07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05711DE0D0C524BA8AD09359D8929A4</vt:lpwstr>
  </property>
</Properties>
</file>